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82" w:rsidRPr="002722DD" w:rsidRDefault="00B9365E" w:rsidP="0058451E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</w:p>
    <w:p w:rsidR="00027D82" w:rsidRPr="002722DD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B9365E"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п</w:t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тановлени</w:t>
      </w:r>
      <w:r w:rsidR="00B9365E"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езидиума </w:t>
      </w:r>
      <w:r w:rsidR="006629AF"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ета</w:t>
      </w:r>
    </w:p>
    <w:p w:rsidR="00027D82" w:rsidRPr="002722DD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городского округа город Салават</w:t>
      </w:r>
    </w:p>
    <w:p w:rsidR="00027D82" w:rsidRPr="002722DD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Республики Башкортостан</w:t>
      </w:r>
    </w:p>
    <w:p w:rsidR="00B9365E" w:rsidRPr="002722DD" w:rsidRDefault="00B9365E" w:rsidP="00B9365E">
      <w:pPr>
        <w:spacing w:after="0" w:line="240" w:lineRule="auto"/>
        <w:ind w:left="850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 </w:t>
      </w:r>
      <w:r w:rsidR="00EB5C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</w:t>
      </w:r>
      <w:r w:rsidR="004B324E"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кабря 202</w:t>
      </w:r>
      <w:r w:rsid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4B324E" w:rsidRPr="002722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5C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/32</w:t>
      </w:r>
    </w:p>
    <w:p w:rsidR="003F2E40" w:rsidRPr="002722DD" w:rsidRDefault="00027D82" w:rsidP="005845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22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2722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027D82" w:rsidRPr="002722DD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 Л А </w:t>
      </w:r>
      <w:r w:rsidR="002722DD"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</w:t>
      </w:r>
      <w:r w:rsidR="001A020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</w:t>
      </w:r>
      <w:r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А Б О Т </w:t>
      </w:r>
      <w:r w:rsidR="002722DD"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Ы</w:t>
      </w:r>
      <w:r w:rsidR="001A020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НА</w:t>
      </w:r>
      <w:r w:rsid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1A020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0 </w:t>
      </w:r>
      <w:r w:rsidR="002F1687"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="00D73B4C"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2</w:t>
      </w:r>
      <w:r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1A020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C93043"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Pr="002722D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Г О Д</w:t>
      </w:r>
      <w:bookmarkStart w:id="0" w:name="_GoBack"/>
      <w:bookmarkEnd w:id="0"/>
    </w:p>
    <w:p w:rsidR="00027D82" w:rsidRPr="002722DD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722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Совета городского округа город Салават Республики Башкортостан    </w:t>
      </w:r>
    </w:p>
    <w:p w:rsidR="00027D82" w:rsidRPr="002722DD" w:rsidRDefault="00027D82" w:rsidP="00584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ru-RU"/>
        </w:rPr>
      </w:pPr>
    </w:p>
    <w:tbl>
      <w:tblPr>
        <w:tblW w:w="151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6573"/>
        <w:gridCol w:w="1833"/>
        <w:gridCol w:w="9"/>
        <w:gridCol w:w="2401"/>
        <w:gridCol w:w="10"/>
        <w:gridCol w:w="81"/>
        <w:gridCol w:w="3465"/>
      </w:tblGrid>
      <w:tr w:rsidR="0007452A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2722DD" w:rsidRDefault="0007452A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то</w:t>
            </w:r>
          </w:p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носит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2722DD" w:rsidRDefault="0007452A" w:rsidP="005845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ветственные за исполнение</w:t>
            </w:r>
          </w:p>
        </w:tc>
      </w:tr>
      <w:tr w:rsidR="0007452A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</w:tr>
      <w:tr w:rsidR="0007452A" w:rsidRPr="002722DD" w:rsidTr="0007452A">
        <w:trPr>
          <w:trHeight w:val="978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val="en-US" w:eastAsia="ru-RU"/>
              </w:rPr>
              <w:t>I</w:t>
            </w: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 xml:space="preserve">.  Основные вопросы, рассматриваемые на заседаниях Совета городского округа </w:t>
            </w:r>
          </w:p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город Салават Республики Башкортостан</w:t>
            </w:r>
          </w:p>
        </w:tc>
      </w:tr>
      <w:tr w:rsidR="0007452A" w:rsidRPr="002722DD" w:rsidTr="0007452A">
        <w:trPr>
          <w:trHeight w:val="565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.Заседание Совета городского округа город Салават Республики Башкортостан</w:t>
            </w:r>
          </w:p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Я Н В А Р Ь</w:t>
            </w:r>
          </w:p>
        </w:tc>
      </w:tr>
      <w:tr w:rsidR="0007452A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0726DE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2F1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8 февраля  2014 года № 3- 31/384 «Об утверждении Положения о фонде оплаты труда, условиях материального стимулирования, установления надбавок, доплат к окладам лиц, замещающих муниципальные должности, должности муниципальной службы и работников, занимающих должности и профессии, не отнесенные к муниципальным должностям, и осуществляющих техническое обеспечение деятельности органов местного самоуправления городского округа город Салават РБ»</w:t>
            </w:r>
            <w:r w:rsidRPr="002722DD">
              <w:t xml:space="preserve"> </w:t>
            </w:r>
            <w:r w:rsidRPr="00272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(в ред. решений Совета от 18.06.2014 №3-35/435, </w:t>
            </w:r>
            <w:r w:rsidRPr="00272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от 27.04.2017 №4-8/96, от 16.02.2018 №4-19/208, от 22.06.2018 №4-23/243, от 28.11.2018 №4-28/284, от 25.11.2019 г. № 4-45/447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внесении изменений в законода-тельные акты Р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584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, директор ЦФО.</w:t>
            </w:r>
          </w:p>
          <w:p w:rsidR="0007452A" w:rsidRPr="002722DD" w:rsidRDefault="0007452A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65747">
        <w:trPr>
          <w:trHeight w:val="163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0726DE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D3736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 «О бюджете городского округа город Салават Республики Башкортостан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 с приложения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584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7452A" w:rsidRPr="002722DD" w:rsidRDefault="0007452A" w:rsidP="0058451E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5845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2DD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AB6C2B" w:rsidP="003F2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07452A" w:rsidRPr="002722DD" w:rsidRDefault="0007452A" w:rsidP="003F2E4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07452A" w:rsidRPr="002722DD" w:rsidRDefault="0007452A" w:rsidP="003F2E40">
            <w:pPr>
              <w:spacing w:line="240" w:lineRule="auto"/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AF4D2F">
        <w:trPr>
          <w:trHeight w:val="320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726DE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72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D3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</w:t>
            </w:r>
            <w:r w:rsidRPr="002722DD">
              <w:rPr>
                <w:rFonts w:ascii="Times New Roman" w:hAnsi="Times New Roman"/>
                <w:sz w:val="28"/>
                <w:szCs w:val="28"/>
              </w:rPr>
              <w:t xml:space="preserve">городского округа г. Салават РБ 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 сентября 2017 года № 4-12/147 «Об утверждении Положения о расчете размера платы за пользование жилым помещением (платы за наем) для нанимателей жилых помещений и базового размера платы за пользование жилым помещением (платы за наем) муниципального жилищного фонда городского округа город Салават Республики Башкортостан»</w:t>
            </w:r>
            <w:r w:rsidRPr="002722DD">
              <w:t xml:space="preserve"> </w:t>
            </w:r>
            <w:r w:rsidRPr="00272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в ред. решения Совета городского округа г. Салават РБ от 19.12.2018 N 4-29/310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D3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-</w:t>
            </w:r>
          </w:p>
          <w:p w:rsidR="0007452A" w:rsidRDefault="00741B63" w:rsidP="00D3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7452A"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ости</w:t>
            </w:r>
          </w:p>
          <w:p w:rsidR="00065747" w:rsidRDefault="00065747" w:rsidP="00D3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747" w:rsidRDefault="00065747" w:rsidP="00D3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5747" w:rsidRPr="002722DD" w:rsidRDefault="00065747" w:rsidP="00D33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2A" w:rsidRPr="002722DD" w:rsidRDefault="0007452A" w:rsidP="00D33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2A" w:rsidRPr="002722DD" w:rsidRDefault="0007452A" w:rsidP="00D33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2A" w:rsidRPr="002722DD" w:rsidRDefault="0007452A" w:rsidP="00D33B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AB6C2B" w:rsidP="005845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065747" w:rsidRDefault="0007452A" w:rsidP="0006574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.</w:t>
            </w:r>
            <w:r w:rsidR="003F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</w:t>
            </w:r>
            <w:r w:rsidR="0006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ам и вопросам собственности.</w:t>
            </w:r>
          </w:p>
          <w:p w:rsidR="0007452A" w:rsidRPr="002722DD" w:rsidRDefault="00065747" w:rsidP="0006574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7452A"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 использованию земель, природных ресурсов, торговле и иным видам услуг населению</w:t>
            </w:r>
            <w:r w:rsidR="0007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AF4D2F">
        <w:trPr>
          <w:trHeight w:val="13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726DE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D2F" w:rsidRPr="002722DD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ведении решений Совета городского округа город Салават Республики Башкортостан, регламентирующих деятельность депутатов, в соответствие с действующим законодательств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47" w:rsidRDefault="0007452A" w:rsidP="0006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657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еобходи-мости в течение года</w:t>
            </w:r>
          </w:p>
          <w:p w:rsidR="00065747" w:rsidRPr="002722DD" w:rsidRDefault="00065747" w:rsidP="0006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747" w:rsidRPr="002722DD" w:rsidRDefault="0007452A" w:rsidP="0006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2B" w:rsidRDefault="0007452A" w:rsidP="00AB6C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B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65747" w:rsidRPr="002722DD" w:rsidRDefault="00AB6C2B" w:rsidP="00AB6C2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07452A" w:rsidRPr="002722DD" w:rsidTr="00065747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726DE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границ территориального общественного самоуправл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-мости в течение года</w:t>
            </w:r>
          </w:p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AF4D2F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07452A"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;</w:t>
            </w:r>
          </w:p>
          <w:p w:rsidR="0007452A" w:rsidRPr="002722D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07452A" w:rsidRPr="002722D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КХ использованию земель, природных ресурсов, торговле и иным видам услуг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AB6C2B">
        <w:trPr>
          <w:trHeight w:val="398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726DE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тан от 27сентября 2013г. N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24/298 «Об утверждении положения о порядке установления размера платы за содержание и ремонт жилого помещения для собственников помещений в многоквартирном доме, в котором собственники помещений на их общем собрании выбрали способ непосредственного управления многоквартирным домом, но не приняли решение об установлении размера платы за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 и ремонт жилого помещения»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(в </w:t>
            </w:r>
            <w:r w:rsidRPr="00272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ед. решения Совета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О</w:t>
            </w:r>
            <w:r w:rsidRPr="002722D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. Салават РБ от 17.12.2013 N3-28/355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7A2ABB" w:rsidRPr="002722DD" w:rsidRDefault="007A2ABB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AB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F11BD" w:rsidRDefault="0007452A" w:rsidP="00644B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городского хозяйства. </w:t>
            </w:r>
          </w:p>
          <w:p w:rsidR="00AB6C2B" w:rsidRDefault="0007452A" w:rsidP="00644B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</w:t>
            </w:r>
            <w:r w:rsidR="00AB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м и вопросам собственности.</w:t>
            </w:r>
          </w:p>
          <w:p w:rsidR="0007452A" w:rsidRDefault="00AB6C2B" w:rsidP="00644B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7452A"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 использованию земель, природных ресурсов, торговле и иным видам услуг населению</w:t>
            </w:r>
            <w:r w:rsidR="0007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2ABB" w:rsidRPr="002722DD" w:rsidRDefault="007A2ABB" w:rsidP="00644B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52A" w:rsidRPr="002722DD" w:rsidTr="0007452A">
        <w:trPr>
          <w:trHeight w:val="17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726DE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по противодействию коррупции в городском округе город Салават Республики Башкортостан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ы Администрации,</w:t>
            </w:r>
          </w:p>
          <w:p w:rsidR="0007452A" w:rsidRPr="002722D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дров.  К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1A0204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726DE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A4224C" w:rsidRDefault="0007452A" w:rsidP="00644B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19.02.2020г. N 4-49/485 «</w:t>
            </w:r>
            <w:r w:rsidRPr="00A4224C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авил землепользования и застройки городского округа город Салават Республики Башкортостан»</w:t>
            </w:r>
            <w:r>
              <w:t xml:space="preserve"> </w:t>
            </w:r>
            <w:r w:rsidRPr="00A4224C">
              <w:rPr>
                <w:rFonts w:ascii="Times New Roman" w:eastAsia="Calibri" w:hAnsi="Times New Roman" w:cs="Times New Roman"/>
                <w:sz w:val="24"/>
                <w:szCs w:val="28"/>
              </w:rPr>
              <w:t>(в ред. решения Совета городского округа г. Салават РБ</w:t>
            </w:r>
          </w:p>
          <w:p w:rsidR="0007452A" w:rsidRPr="00A4224C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Calibri" w:hAnsi="Times New Roman" w:cs="Times New Roman"/>
                <w:sz w:val="24"/>
                <w:szCs w:val="28"/>
              </w:rPr>
              <w:t>от 06.07.2021 N 5-12/138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A4224C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A4224C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A4224C" w:rsidRDefault="0007452A" w:rsidP="0064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;</w:t>
            </w:r>
          </w:p>
          <w:p w:rsidR="0007452A" w:rsidRPr="00A4224C" w:rsidRDefault="0007452A" w:rsidP="0064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 К</w:t>
            </w: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.</w:t>
            </w:r>
          </w:p>
          <w:p w:rsidR="0007452A" w:rsidRPr="00A4224C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ологии и чрезвычайным ситуациям.</w:t>
            </w:r>
          </w:p>
        </w:tc>
      </w:tr>
      <w:tr w:rsidR="0007452A" w:rsidRPr="002722DD" w:rsidTr="00BA557A">
        <w:trPr>
          <w:trHeight w:val="15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726DE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A4224C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</w:t>
            </w:r>
            <w:r w:rsidRPr="00E2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E2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я в </w:t>
            </w:r>
            <w:r w:rsidRPr="00E2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2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местных инициатив (ППМ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учреждений </w:t>
            </w:r>
            <w:r w:rsidRPr="00A4224C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город Салават Республики Башкорто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тогам 2021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A4224C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53D46" w:rsidRDefault="0007452A" w:rsidP="00644B8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07452A" w:rsidRPr="00C53D46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452A" w:rsidRPr="00A4224C" w:rsidRDefault="0007452A" w:rsidP="0064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7452A">
        <w:trPr>
          <w:trHeight w:val="199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726DE" w:rsidRDefault="0007452A" w:rsidP="00072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мене решения Совета 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30.09.2014г. № 3-37/453 «О</w:t>
            </w:r>
            <w:r w:rsidRPr="0017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7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жения по установлению порядка при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 малоимущими в целях постановки на учет в ка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дающихся в жилых помещениях и предоставления им жил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3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й по договорам социального най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AB2ED5" w:rsidRPr="00041CDB" w:rsidRDefault="00AB2ED5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ED5" w:rsidRDefault="00AB2ED5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2A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AB2ED5" w:rsidRDefault="00AB2ED5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ED5" w:rsidRPr="00041CDB" w:rsidRDefault="00AB2ED5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07452A" w:rsidRPr="00041CDB" w:rsidRDefault="0007452A" w:rsidP="0064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отдел.</w:t>
            </w:r>
          </w:p>
          <w:p w:rsidR="0007452A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с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циально-гуманитарным вопросам и охране правопорядка.</w:t>
            </w:r>
          </w:p>
          <w:p w:rsidR="00AB2ED5" w:rsidRDefault="00AB2ED5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ED5" w:rsidRDefault="00AB2ED5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ED5" w:rsidRPr="00041CDB" w:rsidRDefault="00AB2ED5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52A" w:rsidRPr="002722DD" w:rsidTr="0007452A">
        <w:trPr>
          <w:trHeight w:val="875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Заседание Совета городского округа город Салават Республики Башкортостан</w:t>
            </w:r>
          </w:p>
          <w:p w:rsidR="0007452A" w:rsidRPr="002722DD" w:rsidRDefault="0007452A" w:rsidP="00644B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 Е В Р А Л Ь</w:t>
            </w:r>
          </w:p>
        </w:tc>
      </w:tr>
      <w:tr w:rsidR="0007452A" w:rsidRPr="002722DD" w:rsidTr="0007452A">
        <w:trPr>
          <w:trHeight w:val="56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04918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D37360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экономик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тва. </w:t>
            </w:r>
          </w:p>
          <w:p w:rsidR="0007452A" w:rsidRPr="002722D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7452A">
        <w:trPr>
          <w:trHeight w:val="100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04918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отчете председателя Совета городского округа город Салават Республики Башкортостан о своей деятельности и деятельности Совета городского округа город Салават Республики Башкортостан в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2722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2A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6D2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BD" w:rsidRDefault="0007452A" w:rsidP="007F30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иум Совета, 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3F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.</w:t>
            </w:r>
          </w:p>
          <w:p w:rsidR="0007452A" w:rsidRPr="002722DD" w:rsidRDefault="003F11BD" w:rsidP="007F301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7452A"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  <w:r w:rsidR="0007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7452A">
        <w:trPr>
          <w:trHeight w:val="10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04918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Контрольно-счетной палаты городского округа город Салават Республики Башкортостан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82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.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452A" w:rsidRPr="002722DD" w:rsidTr="0007452A">
        <w:trPr>
          <w:trHeight w:val="13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04918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социально-экономического развития городского округа город Салават Республики Башкортостан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F11BD" w:rsidRDefault="0007452A" w:rsidP="003F11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 и предпринимательства</w:t>
            </w:r>
            <w:r w:rsidR="003F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452A" w:rsidRPr="002722DD" w:rsidRDefault="003F11BD" w:rsidP="003F11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7452A"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</w:tc>
      </w:tr>
      <w:tr w:rsidR="0007452A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C04918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Отдела МВД России на территории городского округа город Салават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F11B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МВД России в г. Салават. </w:t>
            </w:r>
          </w:p>
          <w:p w:rsidR="0007452A" w:rsidRPr="002722D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722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04918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73" w:type="dxa"/>
            <w:vAlign w:val="center"/>
          </w:tcPr>
          <w:p w:rsidR="0007452A" w:rsidRPr="00C53D46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на должность Председателя Контрольно-счетной палаты 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vAlign w:val="center"/>
          </w:tcPr>
          <w:p w:rsidR="0007452A" w:rsidRPr="00C53D46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1" w:type="dxa"/>
            <w:gridSpan w:val="2"/>
            <w:vAlign w:val="center"/>
          </w:tcPr>
          <w:p w:rsidR="0007452A" w:rsidRPr="00C53D46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vAlign w:val="center"/>
          </w:tcPr>
          <w:p w:rsidR="003F11BD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7452A" w:rsidRPr="00C53D46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07452A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04918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е изменений в Правила благоустройства территории 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07452A" w:rsidRPr="00041CDB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7452A" w:rsidRPr="00041CDB" w:rsidRDefault="0007452A" w:rsidP="007F3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йства.  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7452A">
        <w:trPr>
          <w:trHeight w:val="592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Заседание Совета городского округа город Салават Республики Башкортостан</w:t>
            </w:r>
          </w:p>
          <w:p w:rsidR="0007452A" w:rsidRPr="002722DD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 А Р Т</w:t>
            </w:r>
          </w:p>
        </w:tc>
      </w:tr>
      <w:tr w:rsidR="0007452A" w:rsidRPr="002722DD" w:rsidTr="0007452A">
        <w:trPr>
          <w:trHeight w:val="4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35DD5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07452A" w:rsidRPr="00F35DD5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тверждении стоимости услуг, предоставляемых согласно гарантированному перечню услуг по погребению</w:t>
            </w:r>
          </w:p>
          <w:p w:rsidR="0007452A" w:rsidRPr="00041CDB" w:rsidRDefault="0007452A" w:rsidP="00644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07452A" w:rsidRPr="00041CDB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644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644B8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07452A" w:rsidRPr="00041CDB" w:rsidRDefault="0007452A" w:rsidP="00E54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.  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7452A">
        <w:trPr>
          <w:trHeight w:val="10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35DD5" w:rsidRDefault="0007452A" w:rsidP="00D3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D3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3" w:type="dxa"/>
            <w:vAlign w:val="center"/>
          </w:tcPr>
          <w:p w:rsidR="0007452A" w:rsidRPr="00041CDB" w:rsidRDefault="0007452A" w:rsidP="00E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профилактической работы Комиссии по делам несовершеннолетних и защите их прав по предупреждению правонарушений, совершаемых несовершеннолетними и в отношении них, на территории городского округа город Салават республики Башкортостан за 2021 год</w:t>
            </w:r>
          </w:p>
        </w:tc>
        <w:tc>
          <w:tcPr>
            <w:tcW w:w="1842" w:type="dxa"/>
            <w:gridSpan w:val="2"/>
            <w:vAlign w:val="center"/>
          </w:tcPr>
          <w:p w:rsidR="0007452A" w:rsidRPr="00041CDB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gridSpan w:val="2"/>
          </w:tcPr>
          <w:p w:rsidR="0007452A" w:rsidRPr="00041CDB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2A" w:rsidRPr="00041CDB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2A" w:rsidRPr="00041CDB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07452A" w:rsidRPr="00041CDB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07452A" w:rsidRPr="00041CDB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 по делам несовершеннолетних.</w:t>
            </w:r>
          </w:p>
          <w:p w:rsidR="0007452A" w:rsidRPr="00041CDB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7452A">
        <w:trPr>
          <w:trHeight w:val="8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35DD5" w:rsidRDefault="0007452A" w:rsidP="00D3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3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53D46" w:rsidRDefault="0007452A" w:rsidP="00E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на должность Аудитора Контрольно-счетной палаты 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07452A" w:rsidRPr="00C53D46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53D46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7452A" w:rsidRPr="00C53D46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53D46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СП.</w:t>
            </w:r>
          </w:p>
          <w:p w:rsidR="0007452A" w:rsidRPr="00C53D46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.</w:t>
            </w:r>
          </w:p>
        </w:tc>
      </w:tr>
      <w:tr w:rsidR="0007452A" w:rsidRPr="002722DD" w:rsidTr="0007452A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35DD5" w:rsidRDefault="0007452A" w:rsidP="00D3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3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53D46" w:rsidRDefault="0007452A" w:rsidP="00E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53D46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07452A" w:rsidRPr="00041CDB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управление.</w:t>
            </w:r>
          </w:p>
          <w:p w:rsidR="0007452A" w:rsidRPr="00C53D46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блюдению Регламента Совета статуса и этики депутата</w:t>
            </w:r>
          </w:p>
        </w:tc>
      </w:tr>
      <w:tr w:rsidR="0007452A" w:rsidRPr="002722DD" w:rsidTr="0007452A">
        <w:trPr>
          <w:trHeight w:val="8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F35DD5" w:rsidRDefault="0007452A" w:rsidP="00D3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3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Default="0007452A" w:rsidP="00E546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выдвижения, внесения, обсуждения, рассмотрения инициативных проектов, а также проведение их конкурсного отбор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53D46" w:rsidRDefault="0007452A" w:rsidP="00E54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7452A" w:rsidRPr="00041CDB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управление.</w:t>
            </w:r>
          </w:p>
          <w:p w:rsidR="0007452A" w:rsidRPr="00C53D46" w:rsidRDefault="0007452A" w:rsidP="00E546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блюдению Регламента Совета статуса и этики депутата.</w:t>
            </w:r>
          </w:p>
        </w:tc>
      </w:tr>
      <w:tr w:rsidR="0007452A" w:rsidRPr="002722DD" w:rsidTr="0007452A">
        <w:trPr>
          <w:trHeight w:val="692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Заседание Совета городского округа город Салават Республики Башкортостан</w:t>
            </w:r>
          </w:p>
          <w:p w:rsidR="0007452A" w:rsidRPr="00A85DFD" w:rsidRDefault="0007452A" w:rsidP="00A85D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 П Р Е Л Ь</w:t>
            </w:r>
          </w:p>
        </w:tc>
      </w:tr>
      <w:tr w:rsidR="0007452A" w:rsidRPr="002722DD" w:rsidTr="0007452A">
        <w:trPr>
          <w:trHeight w:val="7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B5130F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A8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огнозный план (программу) приватизации муниципального имущества городского округа город Салават Республики Башкортостан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07452A" w:rsidRPr="00041CDB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</w:t>
            </w:r>
            <w:r w:rsidR="00D3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F11BD" w:rsidRDefault="00D37360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07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М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452A" w:rsidRPr="00041CDB" w:rsidRDefault="0007452A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7452A">
        <w:trPr>
          <w:trHeight w:val="77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B5130F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6E9D" w:rsidRDefault="0007452A" w:rsidP="00A8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9.03.2016 №3-55/657 «О</w:t>
            </w:r>
            <w:r w:rsidRPr="0004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жения о порядке формирования </w:t>
            </w:r>
            <w:r w:rsidRPr="0004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поряжения муниципальным жилищным фондом городского</w:t>
            </w:r>
          </w:p>
          <w:p w:rsidR="0007452A" w:rsidRPr="00C53D46" w:rsidRDefault="0007452A" w:rsidP="00A8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город Салават Республики Б</w:t>
            </w:r>
            <w:r w:rsidRPr="00046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53D46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C53D46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</w:t>
            </w:r>
            <w:r w:rsidR="00D3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F11BD" w:rsidRDefault="00D37360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ый отдел. </w:t>
            </w:r>
          </w:p>
          <w:p w:rsidR="0007452A" w:rsidRPr="00C53D46" w:rsidRDefault="00D37360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7452A" w:rsidRPr="0025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7452A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B5130F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73" w:type="dxa"/>
            <w:vAlign w:val="center"/>
          </w:tcPr>
          <w:p w:rsidR="0007452A" w:rsidRPr="00041CDB" w:rsidRDefault="0007452A" w:rsidP="00A8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8.11.2016 №4-3/30 «О</w:t>
            </w:r>
            <w:r w:rsidRPr="00EB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орядка предоставления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Pr="00EB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ого фонда коммерческого использования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город Салават Р</w:t>
            </w:r>
            <w:r w:rsidRPr="00EB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Б</w:t>
            </w:r>
            <w:r w:rsidRPr="00EB0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gridSpan w:val="2"/>
            <w:vAlign w:val="center"/>
          </w:tcPr>
          <w:p w:rsidR="0007452A" w:rsidRPr="00C53D46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gridSpan w:val="2"/>
            <w:vAlign w:val="center"/>
          </w:tcPr>
          <w:p w:rsidR="0007452A" w:rsidRPr="00C53D46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3F11BD" w:rsidRDefault="0007452A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, жилищный отдел.</w:t>
            </w:r>
            <w:r w:rsidR="00D3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452A" w:rsidRPr="00C53D46" w:rsidRDefault="0007452A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5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452A" w:rsidRPr="002722DD" w:rsidTr="0007452A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B5130F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Default="0007452A" w:rsidP="00A85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управления и распоряжения имуществом, находящегося в муниципальной собственности городского округа город Салават Республики Башкортоста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A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041CDB" w:rsidRDefault="0007452A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</w:t>
            </w:r>
            <w:r w:rsidR="00D3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F11BD" w:rsidRDefault="00D37360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074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К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7452A" w:rsidRPr="00041CDB" w:rsidRDefault="0007452A" w:rsidP="00A85D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50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37360" w:rsidRPr="002722DD" w:rsidTr="0007452A">
        <w:trPr>
          <w:trHeight w:val="6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60" w:rsidRPr="00B5130F" w:rsidRDefault="00D37360" w:rsidP="00D3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60" w:rsidRPr="00C53D46" w:rsidRDefault="00D37360" w:rsidP="00D37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еспечение гарантированных прав, обучающихся с ограниченными возможностями здоровья при организации обучения по образовательным программам основного обще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60" w:rsidRPr="00C53D46" w:rsidRDefault="00D37360" w:rsidP="00D3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60" w:rsidRPr="00C53D46" w:rsidRDefault="00D37360" w:rsidP="00D3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60" w:rsidRPr="00C53D46" w:rsidRDefault="00D37360" w:rsidP="00D3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37360" w:rsidRPr="00C53D46" w:rsidRDefault="00D37360" w:rsidP="00D3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D37360" w:rsidRDefault="00D37360" w:rsidP="00D3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  <w:p w:rsidR="003F11BD" w:rsidRPr="00C53D46" w:rsidRDefault="003F11BD" w:rsidP="00D37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52A" w:rsidRPr="002722DD" w:rsidTr="0007452A">
        <w:trPr>
          <w:trHeight w:val="802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52A" w:rsidRPr="002722DD" w:rsidRDefault="0007452A" w:rsidP="00A85D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5.Заседание Совета городского округа город Салават Республики Башкортостан</w:t>
            </w:r>
          </w:p>
          <w:p w:rsidR="0007452A" w:rsidRPr="002722DD" w:rsidRDefault="0007452A" w:rsidP="00A85D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Й</w:t>
            </w:r>
          </w:p>
        </w:tc>
      </w:tr>
      <w:tr w:rsidR="0007452A" w:rsidRPr="002722DD" w:rsidTr="0007452A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D5046C" w:rsidRDefault="0007452A" w:rsidP="00D5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2A" w:rsidRPr="00041CDB" w:rsidRDefault="0007452A" w:rsidP="00D50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своении звания 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четный гражданин города Салават Республики Башкортоста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2A" w:rsidRPr="00041CDB" w:rsidRDefault="0007452A" w:rsidP="00D5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7452A" w:rsidRPr="00041CDB" w:rsidRDefault="0007452A" w:rsidP="00D5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2A" w:rsidRPr="00041CDB" w:rsidRDefault="0007452A" w:rsidP="00D5046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BD" w:rsidRDefault="0007452A" w:rsidP="00D5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="003F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452A" w:rsidRPr="00041CDB" w:rsidRDefault="003F11BD" w:rsidP="00D50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07452A"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  <w:p w:rsidR="0007452A" w:rsidRPr="00041CDB" w:rsidRDefault="0007452A" w:rsidP="00D5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52A" w:rsidRPr="002722DD" w:rsidTr="0007452A">
        <w:trPr>
          <w:trHeight w:val="80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2A" w:rsidRPr="00D5046C" w:rsidRDefault="0007452A" w:rsidP="00D5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2A" w:rsidRPr="00041CDB" w:rsidRDefault="0007452A" w:rsidP="00D50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решение Совета городского округ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лават Республики Башкортостан от 26 июня 2020 г. N 4-55/542 «Об утверждении Положения о бюджетном процессе в городском округе город Салават Республики Башкортоста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2A" w:rsidRDefault="0007452A" w:rsidP="00D5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2A" w:rsidRPr="00041CDB" w:rsidRDefault="0007452A" w:rsidP="00D5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07452A" w:rsidRPr="00041CDB" w:rsidRDefault="0007452A" w:rsidP="00D5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2A" w:rsidRDefault="0007452A" w:rsidP="00D5046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452A" w:rsidRPr="00041CDB" w:rsidRDefault="0007452A" w:rsidP="00D5046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2A" w:rsidRPr="00041CDB" w:rsidRDefault="0007452A" w:rsidP="00D5046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07452A" w:rsidRPr="00041CDB" w:rsidRDefault="0007452A" w:rsidP="00D5046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7452A" w:rsidRPr="00041CDB" w:rsidRDefault="0007452A" w:rsidP="00D50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0A5B" w:rsidRPr="002722DD" w:rsidTr="000F62AB">
        <w:trPr>
          <w:trHeight w:val="158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D5046C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041CDB" w:rsidRDefault="00CC0A5B" w:rsidP="00CC0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городского округа город Салават Республики Башкортостан за 2021 год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041CD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041CDB" w:rsidRDefault="00CC0A5B" w:rsidP="00CC0A5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041CDB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3F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C0A5B" w:rsidRPr="00041CDB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CC0A5B" w:rsidRPr="00041CDB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</w:p>
        </w:tc>
      </w:tr>
      <w:tr w:rsidR="00CC0A5B" w:rsidRPr="002722DD" w:rsidTr="000F62AB">
        <w:trPr>
          <w:trHeight w:val="158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D5046C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B" w:rsidRDefault="00CC0A5B" w:rsidP="00CC0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A5B" w:rsidRPr="00041CDB" w:rsidRDefault="00CC0A5B" w:rsidP="00CC0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ализации национального проекта «Образование» на территории 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A5B" w:rsidRPr="00041CD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A5B" w:rsidRPr="00041CD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CC0A5B" w:rsidRPr="00041CD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A5B" w:rsidRPr="00041CDB" w:rsidRDefault="00CC0A5B" w:rsidP="00CC0A5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B" w:rsidRPr="00C53D46" w:rsidRDefault="00CC0A5B" w:rsidP="00CC0A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CC0A5B" w:rsidRPr="00C53D46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CC0A5B" w:rsidRPr="00041CDB" w:rsidRDefault="00CC0A5B" w:rsidP="00CC0A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617BD" w:rsidRPr="002722DD" w:rsidTr="000F62AB">
        <w:trPr>
          <w:trHeight w:val="158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D" w:rsidRPr="00D5046C" w:rsidRDefault="00D617BD" w:rsidP="00D6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0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D" w:rsidRDefault="00D617BD" w:rsidP="00D6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редельных максимальных цен (тарифов)на перевозки пассажиров и багажа муниципальным транспортом городского округа город Салават Республики Башкортостан </w:t>
            </w:r>
          </w:p>
          <w:p w:rsidR="00D617BD" w:rsidRDefault="00D617BD" w:rsidP="00D6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7BD" w:rsidRDefault="00D617BD" w:rsidP="00D6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7BD" w:rsidRDefault="00D617BD" w:rsidP="00D6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7BD" w:rsidRDefault="00D617BD" w:rsidP="00D61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D" w:rsidRDefault="000B7087" w:rsidP="00D6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D617BD" w:rsidRDefault="00D617BD" w:rsidP="00D6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7BD" w:rsidRDefault="00D617BD" w:rsidP="00D6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7BD" w:rsidRPr="00041CDB" w:rsidRDefault="00D617BD" w:rsidP="00D6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D" w:rsidRDefault="00D617BD" w:rsidP="00D6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D617BD" w:rsidRDefault="00D617BD" w:rsidP="00D6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7BD" w:rsidRDefault="00D617BD" w:rsidP="00D6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7BD" w:rsidRPr="00041CDB" w:rsidRDefault="00D617BD" w:rsidP="00D6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BD" w:rsidRPr="00A4224C" w:rsidRDefault="00D617BD" w:rsidP="00D6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,</w:t>
            </w:r>
          </w:p>
          <w:p w:rsidR="00D617BD" w:rsidRPr="00A4224C" w:rsidRDefault="00D617BD" w:rsidP="00D61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.</w:t>
            </w:r>
          </w:p>
          <w:p w:rsidR="00D617BD" w:rsidRPr="00041CDB" w:rsidRDefault="00D617BD" w:rsidP="00D617B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ологии и чрезвычайным ситуациям.</w:t>
            </w:r>
          </w:p>
        </w:tc>
      </w:tr>
      <w:tr w:rsidR="00893674" w:rsidRPr="002722DD" w:rsidTr="000F62AB">
        <w:trPr>
          <w:trHeight w:val="158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4" w:rsidRPr="00D5046C" w:rsidRDefault="00893674" w:rsidP="0089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4" w:rsidRPr="00226570" w:rsidRDefault="00893674" w:rsidP="00893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Национально-культурное развитие городского округа город Салават Республики Башкортоста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4" w:rsidRPr="00A4224C" w:rsidRDefault="000F5B5A" w:rsidP="0089367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4" w:rsidRPr="00A4224C" w:rsidRDefault="00893674" w:rsidP="0089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74" w:rsidRPr="00C53D46" w:rsidRDefault="00893674" w:rsidP="008936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93674" w:rsidRPr="00C53D46" w:rsidRDefault="00893674" w:rsidP="008936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.</w:t>
            </w:r>
          </w:p>
          <w:p w:rsidR="00893674" w:rsidRPr="00C53D46" w:rsidRDefault="00893674" w:rsidP="0089367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0A5B" w:rsidRPr="002722DD" w:rsidTr="0007452A">
        <w:trPr>
          <w:trHeight w:val="725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2722DD" w:rsidRDefault="00CC0A5B" w:rsidP="00CC0A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Заседание Совета городского округа город Салават Республики Башкортостан</w:t>
            </w:r>
          </w:p>
          <w:p w:rsidR="00CC0A5B" w:rsidRPr="00C338D3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ЮНЬ</w:t>
            </w:r>
          </w:p>
        </w:tc>
      </w:tr>
      <w:tr w:rsidR="00CC0A5B" w:rsidRPr="002722DD" w:rsidTr="0007452A">
        <w:trPr>
          <w:trHeight w:val="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CC0A5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041CDB" w:rsidRDefault="00CC0A5B" w:rsidP="00CC0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ельном (максимальном) индексе изменения размера вносимой гражданами платы за коммунальные услуги в городском округе город Салават Республики Башкортостан на 2023 год</w:t>
            </w:r>
          </w:p>
          <w:p w:rsidR="00CC0A5B" w:rsidRPr="00041CDB" w:rsidRDefault="00CC0A5B" w:rsidP="00CC0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041CD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CC0A5B" w:rsidRPr="00041CD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041CD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CC0A5B" w:rsidRPr="00041CD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0A5B" w:rsidRPr="00041CD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041CDB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AB6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C0A5B" w:rsidRPr="00041CDB" w:rsidRDefault="00CC0A5B" w:rsidP="00CC0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 городского хозяйства.</w:t>
            </w:r>
          </w:p>
          <w:p w:rsidR="00CC0A5B" w:rsidRPr="00041CDB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0A5B" w:rsidRPr="002722DD" w:rsidTr="0007452A">
        <w:trPr>
          <w:trHeight w:val="160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CC0A5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B" w:rsidRPr="00041CDB" w:rsidRDefault="00CC0A5B" w:rsidP="00CC0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ализации муниципальной программы «Управление муниципальными финансами и муниципальным долг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е город Салават Республики Башкортоста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B" w:rsidRPr="00041CDB" w:rsidRDefault="00CC0A5B" w:rsidP="00CC0A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B" w:rsidRPr="00041CD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5B" w:rsidRPr="00041CDB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CC0A5B" w:rsidRPr="00041CDB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0A5B" w:rsidRPr="00041CDB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0A5B" w:rsidRPr="002722DD" w:rsidTr="0007452A">
        <w:trPr>
          <w:trHeight w:val="160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CC0A5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573" w:type="dxa"/>
            <w:vAlign w:val="center"/>
          </w:tcPr>
          <w:p w:rsidR="00CC0A5B" w:rsidRPr="00C53D46" w:rsidRDefault="00CC0A5B" w:rsidP="00741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741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  <w:r w:rsidR="00741B6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ых </w:t>
            </w:r>
            <w:r w:rsidR="00DB3A22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</w:t>
            </w:r>
            <w:r w:rsidR="00DB3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741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1B6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город Салават Республики Башкортостан </w:t>
            </w:r>
            <w:r w:rsidR="00741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ведению обновленных федеральных государственных образовательных стандартов (ФГОС)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CC0A5B" w:rsidRPr="00C53D46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1" w:type="dxa"/>
            <w:gridSpan w:val="2"/>
            <w:vAlign w:val="center"/>
          </w:tcPr>
          <w:p w:rsidR="00CC0A5B" w:rsidRPr="00C53D46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vAlign w:val="center"/>
          </w:tcPr>
          <w:p w:rsidR="00CC0A5B" w:rsidRPr="00C53D46" w:rsidRDefault="00CC0A5B" w:rsidP="00CC0A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CC0A5B" w:rsidRPr="00C53D46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CC0A5B" w:rsidRPr="00C53D46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0A5B" w:rsidRPr="002722DD" w:rsidTr="0007452A">
        <w:trPr>
          <w:trHeight w:val="160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CC0A5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</w:t>
            </w:r>
          </w:p>
        </w:tc>
        <w:tc>
          <w:tcPr>
            <w:tcW w:w="6573" w:type="dxa"/>
            <w:vAlign w:val="center"/>
          </w:tcPr>
          <w:p w:rsidR="00CC0A5B" w:rsidRPr="00C53D46" w:rsidRDefault="00CC0A5B" w:rsidP="00CC0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транспортном развитии на территории городского округа город Салават Республики Башкортостан  </w:t>
            </w:r>
          </w:p>
        </w:tc>
        <w:tc>
          <w:tcPr>
            <w:tcW w:w="1842" w:type="dxa"/>
            <w:gridSpan w:val="2"/>
            <w:vAlign w:val="center"/>
          </w:tcPr>
          <w:p w:rsidR="00CC0A5B" w:rsidRPr="00C53D46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1" w:type="dxa"/>
            <w:gridSpan w:val="2"/>
            <w:vAlign w:val="center"/>
          </w:tcPr>
          <w:p w:rsidR="00CC0A5B" w:rsidRPr="00C53D46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vAlign w:val="center"/>
          </w:tcPr>
          <w:p w:rsidR="00CC0A5B" w:rsidRPr="00C53D46" w:rsidRDefault="00CC0A5B" w:rsidP="00CC0A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CC0A5B" w:rsidRPr="00C53D46" w:rsidRDefault="00CC0A5B" w:rsidP="009C7B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 транспорта и связи.</w:t>
            </w:r>
            <w:r w:rsidR="009C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5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854FB"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</w:t>
            </w:r>
            <w:r w:rsidR="009C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9854FB"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, транспорту, связи, экологии и чрезвычайным ситуациям.</w:t>
            </w:r>
          </w:p>
        </w:tc>
      </w:tr>
      <w:tr w:rsidR="00CC0A5B" w:rsidRPr="002722DD" w:rsidTr="0007452A">
        <w:trPr>
          <w:trHeight w:val="160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CC0A5B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573" w:type="dxa"/>
            <w:vAlign w:val="center"/>
          </w:tcPr>
          <w:p w:rsidR="00CC0A5B" w:rsidRPr="00C53D46" w:rsidRDefault="00CC0A5B" w:rsidP="00CC0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муниципальной программы «Доступное жилье в городском округе город Салават Республики Башкортостан»</w:t>
            </w:r>
          </w:p>
        </w:tc>
        <w:tc>
          <w:tcPr>
            <w:tcW w:w="1842" w:type="dxa"/>
            <w:gridSpan w:val="2"/>
            <w:vAlign w:val="center"/>
          </w:tcPr>
          <w:p w:rsidR="00CC0A5B" w:rsidRPr="00C53D46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1" w:type="dxa"/>
            <w:gridSpan w:val="2"/>
            <w:vAlign w:val="center"/>
          </w:tcPr>
          <w:p w:rsidR="00CC0A5B" w:rsidRPr="00C53D46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vAlign w:val="center"/>
          </w:tcPr>
          <w:p w:rsidR="00CC0A5B" w:rsidRPr="00C53D46" w:rsidRDefault="00CC0A5B" w:rsidP="00CC0A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отдел архитектуры и градостроительства. 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C0A5B" w:rsidRPr="002722DD" w:rsidTr="0007452A">
        <w:trPr>
          <w:trHeight w:val="720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A5B" w:rsidRPr="002722DD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. Заседание Совета городского округа город Салават Республики Башкортостан</w:t>
            </w:r>
          </w:p>
          <w:p w:rsidR="00CC0A5B" w:rsidRPr="002722DD" w:rsidRDefault="00CC0A5B" w:rsidP="00CC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 Е Н Т Я Б Р Ь</w:t>
            </w:r>
          </w:p>
        </w:tc>
      </w:tr>
      <w:tr w:rsidR="003B4839" w:rsidRPr="002722DD" w:rsidTr="000F62AB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39" w:rsidRPr="003B4839" w:rsidRDefault="003B4839" w:rsidP="003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39" w:rsidRPr="00041CDB" w:rsidRDefault="003B4839" w:rsidP="003B4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8 октября 2020 года № 5-2/27 «Об организации пассажирских перевозок автомобильным транспортом по регулярным маршрутам на территории городского округа город Салават Республики Башкортоста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39" w:rsidRPr="00041CDB" w:rsidRDefault="003B4839" w:rsidP="003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несении изменений в законода-тельные акты РБ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39" w:rsidRPr="00041CDB" w:rsidRDefault="003B4839" w:rsidP="003B4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4839" w:rsidRPr="00041CDB" w:rsidRDefault="003B4839" w:rsidP="003B4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39" w:rsidRPr="00041CDB" w:rsidRDefault="003B4839" w:rsidP="003B48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4839" w:rsidRPr="00041CDB" w:rsidRDefault="003B4839" w:rsidP="009C7B2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</w:t>
            </w:r>
            <w:r w:rsidR="009C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оительству, транспорту, связи, экологии и чрезвычайным ситуац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2B39" w:rsidRPr="002722DD" w:rsidTr="000F62AB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39" w:rsidRPr="003B4839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7 ноября 2014 г. № 3-39/474 «Об установлении налога на имущество физических лиц»</w:t>
            </w:r>
            <w:r w:rsidRPr="00041CDB">
              <w:t xml:space="preserve"> </w:t>
            </w:r>
            <w:r w:rsidRPr="00EE40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(в ред. решений Совет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родского округа г. Салават РБ </w:t>
            </w:r>
            <w:r w:rsidRPr="00EE40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12.03.2019 N 4-</w:t>
            </w:r>
            <w:r w:rsidRPr="00EE40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343, от 26.06.2020 N 4-55/540, </w:t>
            </w:r>
            <w:r w:rsidRPr="00EE40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8.09.2021 N 5-13/152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0E2B39" w:rsidRPr="00041CDB" w:rsidRDefault="000E2B39" w:rsidP="000E2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0E2B39" w:rsidRPr="00041CDB" w:rsidRDefault="000E2B39" w:rsidP="000E2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E2B39" w:rsidRPr="00041CDB" w:rsidRDefault="000E2B39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</w:t>
            </w:r>
          </w:p>
          <w:p w:rsidR="000E2B39" w:rsidRPr="00041CDB" w:rsidRDefault="000E2B39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2B39" w:rsidRPr="00041CDB" w:rsidRDefault="000E2B39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B39" w:rsidRPr="002722DD" w:rsidTr="000F62AB">
        <w:trPr>
          <w:trHeight w:val="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3B4839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9" w:rsidRPr="00041CDB" w:rsidRDefault="000E2B39" w:rsidP="000E2B39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041CDB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городского округа город Салават Республики Башкортостан от 29 мая 2019 г. № 4-37/377 </w:t>
            </w:r>
            <w:r w:rsidRPr="00041CDB">
              <w:rPr>
                <w:rFonts w:ascii="Times New Roman" w:eastAsia="Calibri" w:hAnsi="Times New Roman" w:cs="Times New Roman"/>
                <w:sz w:val="28"/>
                <w:szCs w:val="28"/>
              </w:rPr>
              <w:t>"Об установлении земельного налога"</w:t>
            </w:r>
            <w:r w:rsidRPr="00041CDB">
              <w:t xml:space="preserve"> </w:t>
            </w:r>
            <w:r w:rsidRPr="00041CDB">
              <w:rPr>
                <w:rFonts w:ascii="Times New Roman" w:hAnsi="Times New Roman" w:cs="Times New Roman"/>
              </w:rPr>
              <w:t>(в ред. решений Совета городского округа г. Салават РБ от 26.09.2019 N 4-41/416, от 25.11.2019 N 4-45/443, от 29.04.2020 N 4-52/513, от 26.06.2020 N 4-55/538, от 28.12.2020 N 5-5/64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E2B39" w:rsidRPr="00041CDB" w:rsidRDefault="000E2B39" w:rsidP="000E2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0E2B39" w:rsidRPr="00041CDB" w:rsidRDefault="000E2B39" w:rsidP="000E2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E317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E2B39" w:rsidRPr="00041CDB" w:rsidRDefault="00F13C09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. К</w:t>
            </w:r>
            <w:r w:rsidR="000E2B39"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</w:p>
        </w:tc>
      </w:tr>
      <w:tr w:rsidR="000E2B39" w:rsidRPr="002722DD" w:rsidTr="000F62AB">
        <w:trPr>
          <w:trHeight w:val="218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3B4839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</w:t>
            </w:r>
            <w:r w:rsidRPr="00041CDB">
              <w:rPr>
                <w:rFonts w:ascii="Times New Roman" w:hAnsi="Times New Roman" w:cs="Times New Roman"/>
                <w:sz w:val="28"/>
                <w:szCs w:val="28"/>
              </w:rPr>
              <w:t>ешение Совета городского округа город Салават Республики Башкортостан от 27 октября 2017 г. № 4-13/157 «Об утверждении Положения об Управлении муниципального контроля Администрации городского округа город Салават Республики Башкортоста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-хоимост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главы Администрации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E2B39" w:rsidRPr="00041CDB" w:rsidRDefault="00E317D6" w:rsidP="000E2B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УМК.</w:t>
            </w:r>
          </w:p>
          <w:p w:rsidR="000E2B39" w:rsidRPr="00041CDB" w:rsidRDefault="00F13C09" w:rsidP="000E2B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E2B39"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 по бюджету, налогам и вопросам собственности;</w:t>
            </w:r>
          </w:p>
          <w:p w:rsidR="000E2B39" w:rsidRDefault="000E2B39" w:rsidP="000E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</w:t>
            </w:r>
            <w:r w:rsidR="00F13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4BB9" w:rsidRPr="00041CDB" w:rsidRDefault="00404BB9" w:rsidP="000E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B39" w:rsidRPr="002722DD" w:rsidTr="0007452A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3B4839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регулярных перевозок по регулируемым тарифам на пассажирском автотранспорте до садовых, огородных или дачных земельных участков и обратн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0E2B39" w:rsidRPr="00041CDB" w:rsidRDefault="000E2B39" w:rsidP="000E2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41CDB" w:rsidRDefault="000E2B39" w:rsidP="000E2B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о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строительства, транспорта и свя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2B39" w:rsidRDefault="000E2B39" w:rsidP="000E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ологии и чрезвычайным ситуац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4BB9" w:rsidRPr="00041CDB" w:rsidRDefault="00404BB9" w:rsidP="000E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B39" w:rsidRPr="002722DD" w:rsidTr="0007452A">
        <w:trPr>
          <w:trHeight w:val="548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2722DD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8. Заседание Совета городского округа город Салават Республики Башкортостан</w:t>
            </w:r>
          </w:p>
          <w:p w:rsidR="000E2B39" w:rsidRPr="002722DD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К Т Я Б Р Ь</w:t>
            </w:r>
          </w:p>
        </w:tc>
      </w:tr>
      <w:tr w:rsidR="000E2B39" w:rsidRPr="002722DD" w:rsidTr="0007452A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F26575" w:rsidRDefault="000E2B39" w:rsidP="000E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1 </w:t>
            </w:r>
          </w:p>
          <w:p w:rsidR="000E2B39" w:rsidRPr="00F26575" w:rsidRDefault="000E2B39" w:rsidP="000E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A4224C" w:rsidRDefault="000E2B39" w:rsidP="000E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социально-значимые услуги общих отделений бань, душевых Муниципальному унитарному предприятию гостинично-оздоровительный комплекс «Урал» 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A4224C" w:rsidRDefault="000E2B39" w:rsidP="000E2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E2B39" w:rsidRPr="00A4224C" w:rsidRDefault="000E2B39" w:rsidP="000E2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A4224C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A4224C" w:rsidRDefault="00F26575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0E2B39" w:rsidRPr="00A4224C" w:rsidRDefault="000E2B39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F26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 и предпринимательства.</w:t>
            </w:r>
          </w:p>
          <w:p w:rsidR="000E2B39" w:rsidRPr="00A4224C" w:rsidRDefault="00F26575" w:rsidP="000E2B39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E2B39"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E2B39" w:rsidRPr="002722DD" w:rsidTr="000F62AB">
        <w:trPr>
          <w:trHeight w:val="12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F26575" w:rsidRDefault="000E2B39" w:rsidP="000E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AA4AF5" w:rsidRDefault="000E2B39" w:rsidP="000E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 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 Республики Башкорто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.11.2013г. №3-27-333 «О</w:t>
            </w:r>
            <w:r w:rsidRPr="00AA4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арендной плате за земельные участ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AA4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ред. решений Совета городского округа г. Салават РБ от 27.11.2014 N 3-39/478, от 29.08.2016 N 3-59/69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A4A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9.05.2017 N 4-9/108, от 26.03.2019 N 4-34/353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9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-димости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9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39" w:rsidRPr="00041CDB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0E2B39" w:rsidRPr="00041CDB" w:rsidRDefault="000E2B39" w:rsidP="000E2B39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39" w:rsidRDefault="000E2B39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A57" w:rsidRDefault="000E2B39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чальник УМК. </w:t>
            </w:r>
          </w:p>
          <w:p w:rsidR="000E2B39" w:rsidRPr="00041CDB" w:rsidRDefault="000E2B39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41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481E1D">
        <w:trPr>
          <w:trHeight w:val="129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26575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hAnsi="Times New Roman" w:cs="Times New Roman"/>
                <w:sz w:val="28"/>
                <w:szCs w:val="24"/>
              </w:rPr>
              <w:t>Об утверждении прогнозного плана (Программы) приватизации муниципального имущества городского округа город Салават Республики Башкортостан на 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A4224C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1A5C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необходи-мости)</w:t>
            </w:r>
          </w:p>
          <w:p w:rsidR="00521A5C" w:rsidRPr="00A4224C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2D4A57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МК.  </w:t>
            </w:r>
          </w:p>
          <w:p w:rsidR="00521A5C" w:rsidRPr="00A4224C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</w:p>
        </w:tc>
      </w:tr>
      <w:tr w:rsidR="000E2B39" w:rsidRPr="002722DD" w:rsidTr="00CC0A5B">
        <w:trPr>
          <w:trHeight w:val="17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F26575" w:rsidRDefault="000E2B39" w:rsidP="000E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893674" w:rsidRDefault="00893674" w:rsidP="00893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ете о деятельности отде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ы Администрации городского округа город Салават Республики Башкортостан </w:t>
            </w:r>
            <w:r w:rsidRPr="0089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и 9 месяцев 2022</w:t>
            </w:r>
            <w:r w:rsidRPr="0089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893674" w:rsidRDefault="000E2B39" w:rsidP="000E2B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893674" w:rsidRDefault="00893674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893674" w:rsidRDefault="000E2B39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F26575" w:rsidRPr="0089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E2B39" w:rsidRPr="00893674" w:rsidRDefault="00F26575" w:rsidP="000E2B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E2B39" w:rsidRPr="0089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культуры</w:t>
            </w:r>
            <w:r w:rsidRPr="0089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E2B39" w:rsidRPr="00893674" w:rsidRDefault="000E2B39" w:rsidP="000E2B3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6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0E2B39" w:rsidRPr="002722DD" w:rsidTr="00B8622D">
        <w:trPr>
          <w:trHeight w:val="1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F26575" w:rsidRDefault="000E2B39" w:rsidP="000E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4F0C54" w:rsidRDefault="000E2B39" w:rsidP="000E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округа город Салават Республики Башкортостан   от 26.12.2016 г. №4-4/46 «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» </w:t>
            </w:r>
            <w:r w:rsidRPr="00481E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ред. решений Совета городского округа г. Салават РБ от 04.12.2017 N 4-16/181, от 22.06.2018 N 4-23/238, от 28.11.2018 N 4-28/286, от 23.04.2019 N 4-36/365, от 29.10.2019 N 4-43/431, от 15.12.2020 N 5-4/47, от 31.03.2021 N 5-8/93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  <w:p w:rsidR="00D36A3B" w:rsidRDefault="00D36A3B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3B" w:rsidRDefault="00D36A3B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3B" w:rsidRDefault="00D36A3B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A57" w:rsidRPr="00080138" w:rsidRDefault="002D4A57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39" w:rsidRPr="00080138" w:rsidRDefault="000E2B39" w:rsidP="000E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3B" w:rsidRDefault="00D36A3B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3B" w:rsidRDefault="00D36A3B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39" w:rsidRDefault="000E2B39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D36A3B" w:rsidRDefault="00D36A3B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3B" w:rsidRDefault="00D36A3B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3B" w:rsidRDefault="00D36A3B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3B" w:rsidRDefault="00D36A3B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A57" w:rsidRDefault="002D4A57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A57" w:rsidRDefault="002D4A57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A57" w:rsidRPr="00080138" w:rsidRDefault="002D4A57" w:rsidP="000E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39" w:rsidRPr="00080138" w:rsidRDefault="000E2B39" w:rsidP="000E2B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F26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26575" w:rsidRDefault="00F26575" w:rsidP="00F265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0E2B39"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E2B39" w:rsidRDefault="00F26575" w:rsidP="00F265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E2B39"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6A3B" w:rsidRDefault="00D36A3B" w:rsidP="00F265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3B" w:rsidRDefault="00D36A3B" w:rsidP="00F265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3B" w:rsidRDefault="00D36A3B" w:rsidP="00F265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6A3B" w:rsidRDefault="00D36A3B" w:rsidP="00F265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A57" w:rsidRDefault="002D4A57" w:rsidP="00F265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4A57" w:rsidRPr="00080138" w:rsidRDefault="002D4A57" w:rsidP="00F2657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8D2857">
        <w:trPr>
          <w:trHeight w:val="17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26575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B86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и и развитии 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  <w:r w:rsidR="00B8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 Республики Башкортостан</w:t>
            </w:r>
            <w:r w:rsidRPr="00226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округа гор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 Республики Башкортоста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521A5C" w:rsidRPr="00A4224C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C53D46" w:rsidRDefault="00521A5C" w:rsidP="00521A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C53D46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2857" w:rsidRPr="00A4224C" w:rsidRDefault="00521A5C" w:rsidP="00521A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rPr>
          <w:trHeight w:val="600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2722DD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.Заседание Совета городского округа город Салават Республики Башкортостан</w:t>
            </w:r>
          </w:p>
          <w:p w:rsidR="00521A5C" w:rsidRPr="002722DD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 О Я Б Р Ь</w:t>
            </w:r>
          </w:p>
        </w:tc>
      </w:tr>
      <w:tr w:rsidR="00521A5C" w:rsidRPr="002722DD" w:rsidTr="0007452A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78572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расчетного показателя рыночной стоимости приобретения жилого помещения на одного члена семьи гражданина-заявителя по городскому округу Салават Республики Башкортостан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8D2857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21A5C"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а Администрации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785723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78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A4224C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экономики и предпринимательства</w:t>
            </w:r>
            <w:r w:rsidR="0078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1A5C" w:rsidRPr="00A4224C" w:rsidRDefault="00785723" w:rsidP="00521A5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1A5C"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 – 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78572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летней оздоровительной кампании в городском округе город Салават Республики Башкортостан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521A5C" w:rsidRPr="00A4224C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4224C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78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A4224C" w:rsidRDefault="00785723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521A5C" w:rsidRPr="00A4224C" w:rsidRDefault="00785723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1A5C" w:rsidRPr="00A42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78572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80138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деятельности Управления муниципального контроля Администрации городского округа город Салават Республики Башкортостан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80138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80138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080138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4F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 w:rsidR="0078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080138" w:rsidRDefault="00785723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МК.</w:t>
            </w:r>
          </w:p>
          <w:p w:rsidR="00521A5C" w:rsidRDefault="00785723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1A5C" w:rsidRPr="00080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комиссии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4BB9" w:rsidRPr="00080138" w:rsidRDefault="00404BB9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78572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4 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80138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деятельности Управления физической культуры и спорта Администрации городского округа город Салават Республики Башкорто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реализации регионального проекта «Спорт-норма жизни» национального проекта «Демография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22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80138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B5462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4F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зической культуры </w:t>
            </w:r>
            <w:r w:rsidR="004F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а.</w:t>
            </w:r>
          </w:p>
          <w:p w:rsidR="00521A5C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  <w:r w:rsidR="004F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4BB9" w:rsidRPr="000B5462" w:rsidRDefault="00404BB9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78572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6573" w:type="dxa"/>
            <w:vAlign w:val="center"/>
          </w:tcPr>
          <w:p w:rsidR="00521A5C" w:rsidRPr="00C53D46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опеки и попеч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21 году</w:t>
            </w:r>
          </w:p>
        </w:tc>
        <w:tc>
          <w:tcPr>
            <w:tcW w:w="1842" w:type="dxa"/>
            <w:gridSpan w:val="2"/>
            <w:vAlign w:val="center"/>
          </w:tcPr>
          <w:p w:rsidR="00521A5C" w:rsidRDefault="00521A5C" w:rsidP="004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4F0C54" w:rsidRPr="00C53D46" w:rsidRDefault="004F0C54" w:rsidP="004F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</w:tcPr>
          <w:p w:rsidR="00521A5C" w:rsidRPr="00C53D46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0C54" w:rsidRDefault="004F0C54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C53D46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521A5C" w:rsidRDefault="004F0C54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о</w:t>
            </w:r>
            <w:r w:rsidR="00521A5C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опеки и попечительства</w:t>
            </w:r>
            <w:r w:rsidR="00521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1A5C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  <w:r w:rsidR="004F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4BB9" w:rsidRPr="00C53D46" w:rsidRDefault="00404BB9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78572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6573" w:type="dxa"/>
            <w:vAlign w:val="center"/>
          </w:tcPr>
          <w:p w:rsidR="00521A5C" w:rsidRPr="00C53D46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Б</w:t>
            </w:r>
            <w:r w:rsidRPr="00910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больница города Сала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реализации муниципальной программы «Охрана здоровья населения городского округа город Салават Республики Башкортостан» в 2022 году.</w:t>
            </w:r>
          </w:p>
        </w:tc>
        <w:tc>
          <w:tcPr>
            <w:tcW w:w="1842" w:type="dxa"/>
            <w:gridSpan w:val="2"/>
            <w:vAlign w:val="center"/>
          </w:tcPr>
          <w:p w:rsidR="00521A5C" w:rsidRPr="00C53D46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vAlign w:val="center"/>
          </w:tcPr>
          <w:p w:rsidR="00521A5C" w:rsidRPr="00C53D46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6" w:type="dxa"/>
            <w:gridSpan w:val="2"/>
            <w:vAlign w:val="center"/>
          </w:tcPr>
          <w:p w:rsidR="00521A5C" w:rsidRPr="00C53D46" w:rsidRDefault="004F0C54" w:rsidP="00521A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521A5C" w:rsidRPr="00C53D46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Б Городская больница г. Салават</w:t>
            </w:r>
            <w:r w:rsidR="004F0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1A5C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4BB9" w:rsidRPr="00C53D46" w:rsidRDefault="00404BB9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rPr>
          <w:trHeight w:val="889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2722DD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0.Заседание Совета городского округа город Салават Республики Башкортостан</w:t>
            </w:r>
          </w:p>
          <w:p w:rsidR="00521A5C" w:rsidRPr="002722DD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 Е К А Б Р Ь</w:t>
            </w:r>
          </w:p>
        </w:tc>
      </w:tr>
      <w:tr w:rsidR="00521A5C" w:rsidRPr="002722DD" w:rsidTr="0007452A">
        <w:trPr>
          <w:trHeight w:val="1036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0757C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3F4797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городского округа город Салават Республики Башкортостан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F4797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F4797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3F4797" w:rsidRDefault="00F0757C" w:rsidP="00F0757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Финансовое управление. В</w:t>
            </w:r>
            <w:r w:rsidR="00521A5C"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 депутатские комиссии</w:t>
            </w:r>
            <w:r w:rsidR="002C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3F4797" w:rsidTr="0007452A">
        <w:trPr>
          <w:trHeight w:val="152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0757C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F4797" w:rsidRDefault="00521A5C" w:rsidP="002C3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Правового управления Администрации городского округа город Салават Республики Башкортостан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F4797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521A5C" w:rsidRPr="003F4797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F4797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F4797" w:rsidRDefault="00F0757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</w:t>
            </w:r>
          </w:p>
          <w:p w:rsidR="00521A5C" w:rsidRPr="003F4797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4BB9" w:rsidRPr="003F4797" w:rsidRDefault="002C31D0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rPr>
          <w:trHeight w:val="4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0757C" w:rsidRDefault="00521A5C" w:rsidP="0077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0B5462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Управления по делам гражданской обороны и чрезвычайным ситуациям Администрации городского округа город Салават Республики Башкортостан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0B5462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0B5462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F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04BB9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ГО и ЧС. К</w:t>
            </w: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ологии и чрезвычайным ситуациям</w:t>
            </w:r>
          </w:p>
        </w:tc>
      </w:tr>
      <w:tr w:rsidR="00521A5C" w:rsidRPr="002722DD" w:rsidTr="0007452A">
        <w:trPr>
          <w:trHeight w:val="141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0757C" w:rsidRDefault="00521A5C" w:rsidP="0077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6140F2" w:rsidRDefault="00521A5C" w:rsidP="00F57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еятельности Административной комиссии городского округа город Салават Республики Башкортостан </w:t>
            </w:r>
            <w:r w:rsidR="00F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61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1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6140F2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6140F2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6140F2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521A5C" w:rsidRPr="006140F2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6140F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F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04BB9" w:rsidRPr="006140F2" w:rsidRDefault="00E317D6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21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ая комиссия ГО. Комиссия по бюджету, налогам и вопросам собственности.</w:t>
            </w:r>
          </w:p>
        </w:tc>
      </w:tr>
      <w:tr w:rsidR="00521A5C" w:rsidRPr="002722DD" w:rsidTr="0007452A">
        <w:trPr>
          <w:trHeight w:val="172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0757C" w:rsidRDefault="00521A5C" w:rsidP="0077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B5462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длении (увеличении) срока полномочий Общественной палаты </w:t>
            </w: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B5462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B5462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F4797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F57A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3F4797" w:rsidRDefault="00F57AB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 -аналитический</w:t>
            </w:r>
            <w:r w:rsidR="00521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04BB9" w:rsidRPr="000B5462" w:rsidRDefault="00F57AB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1A5C" w:rsidRPr="003F4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социально-гуманитарным вопросам, охране правопо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rPr>
          <w:trHeight w:val="720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5C" w:rsidRPr="002722DD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val="en-US" w:eastAsia="ru-RU"/>
              </w:rPr>
              <w:lastRenderedPageBreak/>
              <w:t>II</w:t>
            </w: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. Вопросы, рассматриваемые на заседаниях Президиума Совета городского</w:t>
            </w:r>
          </w:p>
          <w:p w:rsidR="00521A5C" w:rsidRPr="002722DD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округа город Салават Республики Башкортостан</w:t>
            </w:r>
          </w:p>
        </w:tc>
      </w:tr>
      <w:tr w:rsidR="00521A5C" w:rsidRPr="002722DD" w:rsidTr="0007452A">
        <w:trPr>
          <w:trHeight w:val="83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3A2F10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3A2F10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3A2F10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3A2F10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="00674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3A2F10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521A5C" w:rsidRPr="002722DD" w:rsidTr="0007452A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3A2F10" w:rsidRDefault="00674F53" w:rsidP="00674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674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ах проверки </w:t>
            </w:r>
            <w:r w:rsidRPr="009F0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-хозяйствен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бюджетных организаций города </w:t>
            </w:r>
            <w:r w:rsidRPr="00674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й палатой городского округа город Салават Республики Башкортостан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3A2F10" w:rsidRDefault="00674F53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проведения проверки</w:t>
            </w:r>
            <w:r w:rsidR="00521A5C"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3A2F10" w:rsidRDefault="00674F53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3A2F10" w:rsidRDefault="00674F53" w:rsidP="0067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СП, Президиум Совета.</w:t>
            </w:r>
          </w:p>
        </w:tc>
      </w:tr>
      <w:tr w:rsidR="00521A5C" w:rsidRPr="002722DD" w:rsidTr="0007452A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ете о деятельности Муниципального бюджетного учреждения дополнительного образования «Детская музыкальная школа» </w:t>
            </w:r>
            <w:r w:rsidRPr="004F510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B5462" w:rsidRDefault="00674F53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, о</w:t>
            </w:r>
            <w:r w:rsidR="00521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.</w:t>
            </w:r>
          </w:p>
          <w:p w:rsidR="00521A5C" w:rsidRPr="003A2F10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</w:p>
        </w:tc>
      </w:tr>
      <w:tr w:rsidR="00521A5C" w:rsidRPr="002722DD" w:rsidTr="0007452A">
        <w:trPr>
          <w:trHeight w:val="518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Default="000A1F69" w:rsidP="00843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4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эффективности</w:t>
            </w:r>
            <w:r w:rsidR="00521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</w:t>
            </w:r>
            <w:r w:rsidR="0084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21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</w:t>
            </w:r>
            <w:r w:rsidR="00521A5C" w:rsidRPr="0027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недопущения распространения новой корона</w:t>
            </w:r>
            <w:r w:rsidR="00521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усной инфекции (COVID-2019) в 2021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Б Городская больница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1A5C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4F510B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10B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деятельности жилищно-коммунального комплекса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F5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4F510B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4F510B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D1" w:rsidRDefault="00E317D6" w:rsidP="000A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521A5C" w:rsidRPr="004F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1A5C" w:rsidRPr="004F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21A5C" w:rsidRPr="004F510B" w:rsidRDefault="000A1F69" w:rsidP="000A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1A5C" w:rsidRPr="004F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4F510B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ете о работе Муниципального центра тестирования «Готов к труду и обороне» (ГТО) в 2020- 2021 г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4F510B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4F510B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зической культуры и спорта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1A5C" w:rsidRPr="004F510B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rPr>
          <w:trHeight w:val="64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хождении осенне-зимнего период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 объектами энергетического хозяйства, жилищно-коммунального и социального назначения в городском округе город Салават Республики Башкортостан</w:t>
            </w:r>
          </w:p>
          <w:p w:rsidR="00521A5C" w:rsidRPr="003A2F10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9" w:rsidRDefault="000A1F69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  <w:p w:rsidR="000A1F69" w:rsidRDefault="000A1F69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1F69" w:rsidRPr="003A2F10" w:rsidRDefault="000A1F69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9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  <w:p w:rsidR="000A1F69" w:rsidRDefault="000A1F69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3A2F10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Default="00E317D6" w:rsidP="0077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521A5C"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21A5C"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городского хозяйства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1A5C"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КХ, использованию земель, природных ресурсов, торговле и иным видам услуг населению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17D6" w:rsidRPr="003A2F10" w:rsidRDefault="00E317D6" w:rsidP="0077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эффективности работы и перспективы развития МУП «Трамвайное управление» городского округа город Салават Республики Башкортостан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E317D6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521A5C"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3A2F10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ологии и чрезвычайным ситуациям</w:t>
            </w:r>
          </w:p>
        </w:tc>
      </w:tr>
      <w:tr w:rsidR="00521A5C" w:rsidRPr="002722DD" w:rsidTr="0007452A">
        <w:trPr>
          <w:trHeight w:val="575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C557D1" w:rsidRDefault="008B73EF" w:rsidP="008B7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Pr="008B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ой обстан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в городском округе город Салават Республики Башкортостан и</w:t>
            </w:r>
            <w:r w:rsidRPr="008B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 по снижению</w:t>
            </w:r>
            <w:r w:rsidRPr="008B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ков для здоровья населения, </w:t>
            </w:r>
            <w:r w:rsidRPr="008B7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х комплексов, возникающих в результате деятельности производственных, энергетическ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мунальных объектов за</w:t>
            </w:r>
            <w:r w:rsidR="00521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г. и 6 месяцев 2022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3A2F10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промышленности, строительству, транспорту, связи, экологии и чрезвычайным ситуациям</w:t>
            </w:r>
            <w:r w:rsidR="000A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404BB9">
        <w:trPr>
          <w:trHeight w:val="29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495ECF" w:rsidRDefault="00521A5C" w:rsidP="00521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о</w:t>
            </w:r>
            <w:r w:rsidRPr="00495ECF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5ECF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еррористической защищенности </w:t>
            </w:r>
            <w:r w:rsidRPr="00495ECF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495ECF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495ECF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495ECF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E9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 w:rsidR="00E9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495ECF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 w:rsidR="00E96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1A5C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</w:t>
            </w:r>
            <w:r w:rsidR="00B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охране правопорядка.</w:t>
            </w:r>
          </w:p>
          <w:p w:rsidR="00305418" w:rsidRPr="00495ECF" w:rsidRDefault="00305418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товности объектов энергетического хозяйства, жилищно-коммунального и социального назначения городского округа город Салават Республики Башкортостан к работе в осенне-зимни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D6" w:rsidRDefault="00E317D6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521A5C"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 w:rsidR="00D1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21A5C"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городского хозяйства</w:t>
            </w:r>
            <w:r w:rsidR="00D11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21A5C" w:rsidRDefault="00D11F4E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1A5C"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я по жилищно - коммунальному хозяйству, использованию земель, природных ресурсов, торговле и иным видам услуг насе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5418" w:rsidRPr="003A2F10" w:rsidRDefault="00305418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деятельност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а по делам молодежи в рамках реализации муниципальной программы «Развитие молодежной политики в городском округе город Салават Республики Башкортостан» в 2022 год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3A2F10" w:rsidRDefault="00521A5C" w:rsidP="00521A5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84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0B5462" w:rsidRDefault="00521A5C" w:rsidP="00521A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</w:t>
            </w:r>
            <w:r w:rsidRPr="00AE3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молодежи</w:t>
            </w:r>
            <w:r w:rsidR="0084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21A5C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</w:t>
            </w:r>
            <w:r w:rsidR="0084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5418" w:rsidRPr="003A2F10" w:rsidRDefault="00305418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rPr>
          <w:trHeight w:val="143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5"/>
              </w:numPr>
              <w:tabs>
                <w:tab w:val="left" w:pos="743"/>
              </w:tabs>
              <w:spacing w:after="0" w:line="240" w:lineRule="auto"/>
              <w:ind w:right="-151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и мерах по улучшению архивного дела в муниципальном архиве 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Default="00521A5C" w:rsidP="00E317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84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яющий делами Администрации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вный отдел</w:t>
            </w:r>
            <w:r w:rsidR="00843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91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иум Совета.</w:t>
            </w:r>
          </w:p>
          <w:p w:rsidR="00305418" w:rsidRPr="00F67F13" w:rsidRDefault="00305418" w:rsidP="00E317D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rPr>
          <w:trHeight w:val="734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5C" w:rsidRPr="002722DD" w:rsidRDefault="00521A5C" w:rsidP="00771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val="en-US" w:eastAsia="ru-RU"/>
              </w:rPr>
              <w:lastRenderedPageBreak/>
              <w:t>III</w:t>
            </w: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28"/>
                <w:lang w:eastAsia="ru-RU"/>
              </w:rPr>
              <w:t xml:space="preserve">. </w:t>
            </w: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 xml:space="preserve"> Координация деятельности депутатских комиссий, работа с депутатами,</w:t>
            </w:r>
          </w:p>
          <w:p w:rsidR="00521A5C" w:rsidRPr="002722DD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организационные мероприятия</w:t>
            </w: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исем и заявлений поступающих от граждан, индивидуальных предпринимателей и юридических 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</w:t>
            </w: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комиссиям в разработке планов, подготовке и проведении заседаний, решений, заключений, ответов, отчетов и т.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</w:t>
            </w:r>
          </w:p>
        </w:tc>
      </w:tr>
      <w:tr w:rsidR="00521A5C" w:rsidRPr="002722DD" w:rsidTr="0007452A">
        <w:trPr>
          <w:trHeight w:val="12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поручения депутатам по рассмотрению жалоб, заявлений, обращений граждан, по проверке выполнения решений Совета городского округа город Салават </w:t>
            </w:r>
          </w:p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</w:t>
            </w:r>
          </w:p>
        </w:tc>
      </w:tr>
      <w:tr w:rsidR="00521A5C" w:rsidRPr="002722DD" w:rsidTr="0007452A">
        <w:trPr>
          <w:trHeight w:val="70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епутатских комиссий, председателей комиссий:</w:t>
            </w:r>
          </w:p>
          <w:p w:rsidR="00521A5C" w:rsidRPr="00F67F13" w:rsidRDefault="00521A5C" w:rsidP="00521A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ля подготовки вопросов, выносимых на заседание </w:t>
            </w:r>
          </w:p>
          <w:p w:rsidR="00521A5C" w:rsidRPr="00F67F13" w:rsidRDefault="00521A5C" w:rsidP="00521A5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зидиума;</w:t>
            </w:r>
          </w:p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участия в депутатских расследования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</w:t>
            </w: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путатов в общегородских мероприяти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депутатов по избирательным округам для отчета перед избирателям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аботы Совета городского округа город Салават Республики Башкортостан в средствах массовой информа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521A5C" w:rsidRPr="002722DD" w:rsidTr="0007452A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заседания профильных комисс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квар-тально 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омиссий</w:t>
            </w:r>
          </w:p>
        </w:tc>
      </w:tr>
      <w:tr w:rsidR="00521A5C" w:rsidRPr="002722DD" w:rsidTr="0007452A">
        <w:trPr>
          <w:trHeight w:val="68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встречу депутатов Совета городского округа город Салават Республики Башкортостан с избирателями своих участков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521A5C" w:rsidRPr="002722DD" w:rsidTr="0007452A">
        <w:trPr>
          <w:trHeight w:val="71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F67F13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избирателей депутатами по избирательным округам.</w:t>
            </w:r>
          </w:p>
          <w:p w:rsidR="00521A5C" w:rsidRPr="00F67F13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</w:t>
            </w:r>
          </w:p>
        </w:tc>
      </w:tr>
      <w:tr w:rsidR="00521A5C" w:rsidRPr="002722DD" w:rsidTr="0007452A">
        <w:trPr>
          <w:trHeight w:val="717"/>
        </w:trPr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val="en-US" w:eastAsia="ru-RU"/>
              </w:rPr>
              <w:t>IV</w:t>
            </w: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. Вопросы, выносимые на публичные слушания</w:t>
            </w:r>
          </w:p>
        </w:tc>
      </w:tr>
      <w:tr w:rsidR="00521A5C" w:rsidRPr="002722DD" w:rsidTr="0007452A">
        <w:trPr>
          <w:trHeight w:val="124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проектам планировок и проектам межевания линейных объе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необходи-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A5C" w:rsidRPr="00F67F13" w:rsidRDefault="00521A5C" w:rsidP="00E31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тектура</w:t>
            </w: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Стратегии социально -  экономического развития городского округа город Салават Республики Башкортостан до 2030 год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-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.</w:t>
            </w: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актуализации схем теплоснабжения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в городском округе город Салават Республики Башкортостан</w:t>
            </w: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21A5C" w:rsidRPr="00F67F13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ю публичных слушаний, 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е изменений в Правила благоустройства территории городского округа город Салават Республики Башкортостан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-ходимости</w:t>
            </w:r>
          </w:p>
          <w:p w:rsidR="00521A5C" w:rsidRPr="00F67F13" w:rsidRDefault="00521A5C" w:rsidP="00521A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ю публичных слушаний. 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5418" w:rsidRPr="00F67F13" w:rsidRDefault="00305418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внесению изменений в Генеральный план 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-ходимости</w:t>
            </w: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F67F13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F67F13" w:rsidRDefault="00521A5C" w:rsidP="00E31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тектура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rPr>
          <w:trHeight w:val="130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внесению изменений в Правила землепользования и застройки городского округа город Салават Республики Башкортостан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-ходи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F67F13" w:rsidRDefault="00521A5C" w:rsidP="0077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итектура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rPr>
          <w:trHeight w:val="123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F13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«Об исполнении бюджета городского округа город Салават Республики Башкортостан з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67F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F67F13" w:rsidRDefault="00521A5C" w:rsidP="00521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1A5C" w:rsidRPr="00F67F13" w:rsidRDefault="00521A5C" w:rsidP="00521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F13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521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F13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A5C" w:rsidRPr="00F67F13" w:rsidRDefault="00521A5C" w:rsidP="00771A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7F1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</w:t>
            </w:r>
            <w:r w:rsidR="00E317D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21A5C" w:rsidRPr="002722DD" w:rsidTr="0007452A">
        <w:trPr>
          <w:trHeight w:val="121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F13">
              <w:rPr>
                <w:rFonts w:ascii="Times New Roman" w:eastAsia="Calibri" w:hAnsi="Times New Roman" w:cs="Times New Roman"/>
                <w:sz w:val="28"/>
                <w:szCs w:val="28"/>
              </w:rPr>
              <w:t>О публичных слушаниях по проекту решения Совета городского округа город Салават Республики Башкортостан об Уставе 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F67F13" w:rsidRDefault="00521A5C" w:rsidP="00521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F1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 по необходи-мост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7F13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77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 Совета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слушания по проектам межевания территорий кадастровых кварталов для комплексных кадастровых работ городского округа город Салават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декабрь</w:t>
            </w: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F67F13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Pr="00F67F13" w:rsidRDefault="00521A5C" w:rsidP="00771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хитектура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1A5C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2722DD" w:rsidRDefault="00521A5C" w:rsidP="00521A5C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проекту бюджета городского округа город Салават Республики Башкортостан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5C" w:rsidRPr="00F67F13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1A5C" w:rsidRPr="00F67F13" w:rsidRDefault="00521A5C" w:rsidP="00521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F67F13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1A5C" w:rsidRDefault="00521A5C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</w:t>
            </w:r>
            <w:r w:rsidR="0077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Совета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67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нансового управления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5418" w:rsidRDefault="00305418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418" w:rsidRPr="00F67F13" w:rsidRDefault="00305418" w:rsidP="00521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1A5C" w:rsidRPr="002722DD" w:rsidTr="0007452A"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5C" w:rsidRPr="00AB2ED5" w:rsidRDefault="00521A5C" w:rsidP="00AB2E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</w:pPr>
            <w:r w:rsidRPr="002722DD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lastRenderedPageBreak/>
              <w:t>V. Вопросы, выносимые на депутатские сл</w:t>
            </w:r>
            <w:r w:rsidR="00AB2ED5">
              <w:rPr>
                <w:rFonts w:ascii="Times New Roman" w:eastAsia="Times New Roman" w:hAnsi="Times New Roman" w:cs="Times New Roman"/>
                <w:b/>
                <w:i/>
                <w:sz w:val="32"/>
                <w:szCs w:val="36"/>
                <w:lang w:eastAsia="ru-RU"/>
              </w:rPr>
              <w:t>ушания</w:t>
            </w:r>
          </w:p>
        </w:tc>
      </w:tr>
      <w:tr w:rsidR="0091752D" w:rsidRPr="002722DD" w:rsidTr="000F62A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2722DD" w:rsidRDefault="0091752D" w:rsidP="0091752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6140F2" w:rsidRDefault="0091752D" w:rsidP="0062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итогах участия </w:t>
            </w:r>
            <w:r w:rsidR="00623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цен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город Салават Республики Башкортостан в проекте для </w:t>
            </w:r>
            <w:r w:rsidRPr="00B91D54">
              <w:rPr>
                <w:rFonts w:ascii="Times New Roman" w:eastAsia="Times New Roman" w:hAnsi="Times New Roman" w:cs="Times New Roman"/>
                <w:sz w:val="28"/>
                <w:szCs w:val="28"/>
              </w:rPr>
              <w:t>«Атайсал – малая роди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6140F2" w:rsidRDefault="0091752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3A2F10" w:rsidRDefault="0091752D" w:rsidP="0091752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495ECF" w:rsidRDefault="0091752D" w:rsidP="009175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ым вопросам.</w:t>
            </w:r>
          </w:p>
          <w:p w:rsidR="0091752D" w:rsidRPr="003A2F10" w:rsidRDefault="0091752D" w:rsidP="0091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охране правопорядка.</w:t>
            </w:r>
          </w:p>
        </w:tc>
      </w:tr>
      <w:tr w:rsidR="0091752D" w:rsidRPr="002722DD" w:rsidTr="0007452A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2722DD" w:rsidRDefault="0091752D" w:rsidP="0091752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vAlign w:val="center"/>
          </w:tcPr>
          <w:p w:rsidR="0091752D" w:rsidRPr="00C53D46" w:rsidRDefault="0091752D" w:rsidP="00917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итогах работы по оказанию социально-психологической помощи молодым семьям, детям и молодежи МБУ ЦСПП «Доверие»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перспективы развития</w:t>
            </w:r>
          </w:p>
        </w:tc>
        <w:tc>
          <w:tcPr>
            <w:tcW w:w="1842" w:type="dxa"/>
            <w:gridSpan w:val="2"/>
            <w:vAlign w:val="center"/>
          </w:tcPr>
          <w:p w:rsidR="0091752D" w:rsidRPr="00C53D46" w:rsidRDefault="0091752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1" w:type="dxa"/>
            <w:gridSpan w:val="2"/>
            <w:vAlign w:val="center"/>
          </w:tcPr>
          <w:p w:rsidR="0091752D" w:rsidRPr="00C53D46" w:rsidRDefault="0091752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vAlign w:val="center"/>
          </w:tcPr>
          <w:p w:rsidR="0091752D" w:rsidRPr="00C53D46" w:rsidRDefault="0091752D" w:rsidP="009175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04BB9" w:rsidRDefault="0091752D" w:rsidP="009175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04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752D" w:rsidRPr="00C53D46" w:rsidRDefault="00E317D6" w:rsidP="009175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</w:p>
        </w:tc>
      </w:tr>
      <w:tr w:rsidR="0022483D" w:rsidRPr="002722DD" w:rsidTr="00A5217D">
        <w:trPr>
          <w:trHeight w:val="2140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3D" w:rsidRPr="002722DD" w:rsidRDefault="0022483D" w:rsidP="0091752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vAlign w:val="center"/>
          </w:tcPr>
          <w:p w:rsidR="0022483D" w:rsidRPr="00C53D46" w:rsidRDefault="000F62AB" w:rsidP="003A187A">
            <w:pPr>
              <w:shd w:val="clear" w:color="auto" w:fill="FFFFFF"/>
              <w:spacing w:after="375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О мерах </w:t>
            </w:r>
            <w:r w:rsidR="00C6273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овершенствовани</w:t>
            </w:r>
            <w:r w:rsidR="00F27A4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медицинской помощи </w:t>
            </w:r>
            <w:r w:rsidR="007942A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беременным, роженицам, родильницам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женщинам фертильного возраста</w:t>
            </w:r>
            <w:r w:rsidR="0021643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в организациях здравоохранения городского округа город Салават Республики Башкортостан. </w:t>
            </w:r>
          </w:p>
        </w:tc>
        <w:tc>
          <w:tcPr>
            <w:tcW w:w="1842" w:type="dxa"/>
            <w:gridSpan w:val="2"/>
            <w:vAlign w:val="center"/>
          </w:tcPr>
          <w:p w:rsidR="00A5217D" w:rsidRDefault="0022483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5217D" w:rsidRDefault="00A5217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17D" w:rsidRDefault="00A5217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83D" w:rsidRDefault="0022483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2"/>
            <w:vAlign w:val="center"/>
          </w:tcPr>
          <w:p w:rsidR="0022483D" w:rsidRDefault="0022483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A5217D" w:rsidRDefault="00A5217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217D" w:rsidRPr="00C53D46" w:rsidRDefault="00A5217D" w:rsidP="00A52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22483D" w:rsidRDefault="0022483D" w:rsidP="002248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ым вопросам.</w:t>
            </w:r>
          </w:p>
          <w:p w:rsidR="0022483D" w:rsidRPr="00495ECF" w:rsidRDefault="0022483D" w:rsidP="002248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РБ ГБ г. Салават</w:t>
            </w:r>
          </w:p>
          <w:p w:rsidR="00A5217D" w:rsidRPr="00C53D46" w:rsidRDefault="0022483D" w:rsidP="002248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охране правопорядка.</w:t>
            </w:r>
          </w:p>
        </w:tc>
      </w:tr>
      <w:tr w:rsidR="0091752D" w:rsidRPr="002722DD" w:rsidTr="002248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2722DD" w:rsidRDefault="0091752D" w:rsidP="0091752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7C62CF" w:rsidRDefault="0091752D" w:rsidP="009175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местного отделения всеросси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детско-юношеского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го движения «Юнармия»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 округе город Салават Республики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7C62CF" w:rsidRDefault="0022483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2D" w:rsidRPr="007C62CF" w:rsidRDefault="0091752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52D" w:rsidRDefault="0091752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752D" w:rsidRPr="007C62CF" w:rsidRDefault="0091752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7C62CF" w:rsidRDefault="0091752D" w:rsidP="009175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1752D" w:rsidRPr="007C62CF" w:rsidRDefault="0091752D" w:rsidP="009175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молодежи.</w:t>
            </w:r>
          </w:p>
          <w:p w:rsidR="0091752D" w:rsidRPr="007C62CF" w:rsidRDefault="0091752D" w:rsidP="0091752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</w:tc>
      </w:tr>
      <w:tr w:rsidR="0091752D" w:rsidRPr="002722DD" w:rsidTr="000F62AB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2722DD" w:rsidRDefault="0091752D" w:rsidP="0091752D">
            <w:pPr>
              <w:pStyle w:val="a9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3A2F10" w:rsidRDefault="0091752D" w:rsidP="004552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ализации муниципальной программы «Поддержка молодых семей, нуждающихся в улучшении жилищных условий» </w:t>
            </w:r>
            <w:r w:rsidR="00455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455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3A2F10" w:rsidRDefault="0091752D" w:rsidP="0091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3A2F10" w:rsidRDefault="0091752D" w:rsidP="0091752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52D" w:rsidRPr="00495ECF" w:rsidRDefault="0091752D" w:rsidP="0091752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дминистрации</w:t>
            </w:r>
            <w:r w:rsidR="00E31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циальным вопросам,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щный отдел.</w:t>
            </w:r>
          </w:p>
          <w:p w:rsidR="0091752D" w:rsidRPr="003A2F10" w:rsidRDefault="0091752D" w:rsidP="00917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5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м, охране правопорядка.</w:t>
            </w:r>
          </w:p>
        </w:tc>
      </w:tr>
    </w:tbl>
    <w:p w:rsidR="008270DA" w:rsidRPr="002722DD" w:rsidRDefault="008270DA" w:rsidP="00305418">
      <w:pPr>
        <w:spacing w:line="240" w:lineRule="auto"/>
        <w:rPr>
          <w:i/>
        </w:rPr>
      </w:pPr>
    </w:p>
    <w:sectPr w:rsidR="008270DA" w:rsidRPr="002722DD" w:rsidSect="00B9365E">
      <w:headerReference w:type="default" r:id="rId8"/>
      <w:pgSz w:w="16838" w:h="11906" w:orient="landscape"/>
      <w:pgMar w:top="29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61" w:rsidRDefault="006B5461" w:rsidP="00BF4F3D">
      <w:pPr>
        <w:spacing w:after="0" w:line="240" w:lineRule="auto"/>
      </w:pPr>
      <w:r>
        <w:separator/>
      </w:r>
    </w:p>
  </w:endnote>
  <w:endnote w:type="continuationSeparator" w:id="0">
    <w:p w:rsidR="006B5461" w:rsidRDefault="006B5461" w:rsidP="00BF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61" w:rsidRDefault="006B5461" w:rsidP="00BF4F3D">
      <w:pPr>
        <w:spacing w:after="0" w:line="240" w:lineRule="auto"/>
      </w:pPr>
      <w:r>
        <w:separator/>
      </w:r>
    </w:p>
  </w:footnote>
  <w:footnote w:type="continuationSeparator" w:id="0">
    <w:p w:rsidR="006B5461" w:rsidRDefault="006B5461" w:rsidP="00BF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841639"/>
      <w:docPartObj>
        <w:docPartGallery w:val="Page Numbers (Top of Page)"/>
        <w:docPartUnique/>
      </w:docPartObj>
    </w:sdtPr>
    <w:sdtEndPr/>
    <w:sdtContent>
      <w:p w:rsidR="000F62AB" w:rsidRDefault="000F62A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C20">
          <w:rPr>
            <w:noProof/>
          </w:rPr>
          <w:t>1</w:t>
        </w:r>
        <w:r>
          <w:fldChar w:fldCharType="end"/>
        </w:r>
      </w:p>
    </w:sdtContent>
  </w:sdt>
  <w:p w:rsidR="000F62AB" w:rsidRDefault="000F6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39FB"/>
    <w:multiLevelType w:val="hybridMultilevel"/>
    <w:tmpl w:val="9CA629A6"/>
    <w:lvl w:ilvl="0" w:tplc="16F621F4">
      <w:start w:val="1"/>
      <w:numFmt w:val="decimal"/>
      <w:lvlText w:val="%1."/>
      <w:lvlJc w:val="right"/>
      <w:pPr>
        <w:ind w:left="498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EC022E"/>
    <w:multiLevelType w:val="hybridMultilevel"/>
    <w:tmpl w:val="AE52EA92"/>
    <w:lvl w:ilvl="0" w:tplc="ABCE983E">
      <w:start w:val="1"/>
      <w:numFmt w:val="decimal"/>
      <w:lvlText w:val="%1."/>
      <w:lvlJc w:val="right"/>
      <w:pPr>
        <w:ind w:left="502" w:hanging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11554"/>
    <w:multiLevelType w:val="hybridMultilevel"/>
    <w:tmpl w:val="76CE3512"/>
    <w:lvl w:ilvl="0" w:tplc="61927E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2348F4"/>
    <w:multiLevelType w:val="hybridMultilevel"/>
    <w:tmpl w:val="A63E3C78"/>
    <w:lvl w:ilvl="0" w:tplc="580C60F6">
      <w:start w:val="1"/>
      <w:numFmt w:val="decimal"/>
      <w:lvlText w:val="%1."/>
      <w:lvlJc w:val="right"/>
      <w:pPr>
        <w:ind w:left="214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038C5"/>
    <w:multiLevelType w:val="hybridMultilevel"/>
    <w:tmpl w:val="0666F50E"/>
    <w:lvl w:ilvl="0" w:tplc="A560CC12">
      <w:start w:val="1"/>
      <w:numFmt w:val="decimal"/>
      <w:lvlText w:val="%1."/>
      <w:lvlJc w:val="right"/>
      <w:pPr>
        <w:ind w:left="502" w:hanging="21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BA"/>
    <w:rsid w:val="00004710"/>
    <w:rsid w:val="000123EC"/>
    <w:rsid w:val="00020FEA"/>
    <w:rsid w:val="000211B4"/>
    <w:rsid w:val="00022ABF"/>
    <w:rsid w:val="00022F95"/>
    <w:rsid w:val="00026C1B"/>
    <w:rsid w:val="00027D82"/>
    <w:rsid w:val="000300A1"/>
    <w:rsid w:val="00030F77"/>
    <w:rsid w:val="0003469F"/>
    <w:rsid w:val="000356C9"/>
    <w:rsid w:val="00036130"/>
    <w:rsid w:val="0004045D"/>
    <w:rsid w:val="00041CDB"/>
    <w:rsid w:val="00044BA3"/>
    <w:rsid w:val="00046132"/>
    <w:rsid w:val="000466EA"/>
    <w:rsid w:val="00046E9D"/>
    <w:rsid w:val="000479BB"/>
    <w:rsid w:val="00050C4B"/>
    <w:rsid w:val="00052A54"/>
    <w:rsid w:val="00052D1D"/>
    <w:rsid w:val="000564EF"/>
    <w:rsid w:val="00061D79"/>
    <w:rsid w:val="00062A65"/>
    <w:rsid w:val="000636F3"/>
    <w:rsid w:val="00063983"/>
    <w:rsid w:val="00065747"/>
    <w:rsid w:val="000662F1"/>
    <w:rsid w:val="00067374"/>
    <w:rsid w:val="000677B7"/>
    <w:rsid w:val="00071BD8"/>
    <w:rsid w:val="00072355"/>
    <w:rsid w:val="000726DE"/>
    <w:rsid w:val="00073EBA"/>
    <w:rsid w:val="0007452A"/>
    <w:rsid w:val="00075728"/>
    <w:rsid w:val="00076F64"/>
    <w:rsid w:val="00080138"/>
    <w:rsid w:val="0008129B"/>
    <w:rsid w:val="000813D7"/>
    <w:rsid w:val="00084F55"/>
    <w:rsid w:val="000918F2"/>
    <w:rsid w:val="00095B79"/>
    <w:rsid w:val="000A1F69"/>
    <w:rsid w:val="000A7750"/>
    <w:rsid w:val="000B118F"/>
    <w:rsid w:val="000B332C"/>
    <w:rsid w:val="000B44A0"/>
    <w:rsid w:val="000B48B9"/>
    <w:rsid w:val="000B5462"/>
    <w:rsid w:val="000B5725"/>
    <w:rsid w:val="000B57FD"/>
    <w:rsid w:val="000B7087"/>
    <w:rsid w:val="000C3669"/>
    <w:rsid w:val="000C4AC7"/>
    <w:rsid w:val="000D5D93"/>
    <w:rsid w:val="000D6D81"/>
    <w:rsid w:val="000D7612"/>
    <w:rsid w:val="000E0B9F"/>
    <w:rsid w:val="000E2B39"/>
    <w:rsid w:val="000E2E5B"/>
    <w:rsid w:val="000E3225"/>
    <w:rsid w:val="000E36AA"/>
    <w:rsid w:val="000E3D57"/>
    <w:rsid w:val="000E6456"/>
    <w:rsid w:val="000F14D1"/>
    <w:rsid w:val="000F19F0"/>
    <w:rsid w:val="000F272B"/>
    <w:rsid w:val="000F30BF"/>
    <w:rsid w:val="000F5037"/>
    <w:rsid w:val="000F5B5A"/>
    <w:rsid w:val="000F62AB"/>
    <w:rsid w:val="001043E4"/>
    <w:rsid w:val="001072C0"/>
    <w:rsid w:val="00116B7B"/>
    <w:rsid w:val="00117F6D"/>
    <w:rsid w:val="0012323E"/>
    <w:rsid w:val="0012520D"/>
    <w:rsid w:val="001260FF"/>
    <w:rsid w:val="00126448"/>
    <w:rsid w:val="001300BA"/>
    <w:rsid w:val="00132B4D"/>
    <w:rsid w:val="001369C9"/>
    <w:rsid w:val="00140301"/>
    <w:rsid w:val="00140BC2"/>
    <w:rsid w:val="00140F5B"/>
    <w:rsid w:val="001414FD"/>
    <w:rsid w:val="00142804"/>
    <w:rsid w:val="00142F70"/>
    <w:rsid w:val="00151257"/>
    <w:rsid w:val="001552AE"/>
    <w:rsid w:val="001570DE"/>
    <w:rsid w:val="00161BB0"/>
    <w:rsid w:val="0016747C"/>
    <w:rsid w:val="001678FD"/>
    <w:rsid w:val="00170468"/>
    <w:rsid w:val="00172221"/>
    <w:rsid w:val="001730A3"/>
    <w:rsid w:val="001812C9"/>
    <w:rsid w:val="001812E4"/>
    <w:rsid w:val="0018635D"/>
    <w:rsid w:val="001902B6"/>
    <w:rsid w:val="001916CF"/>
    <w:rsid w:val="00193A28"/>
    <w:rsid w:val="00196CBE"/>
    <w:rsid w:val="001A0204"/>
    <w:rsid w:val="001A34DE"/>
    <w:rsid w:val="001A600B"/>
    <w:rsid w:val="001A6E24"/>
    <w:rsid w:val="001B1BA7"/>
    <w:rsid w:val="001B59C2"/>
    <w:rsid w:val="001B5F07"/>
    <w:rsid w:val="001C0B19"/>
    <w:rsid w:val="001C15C1"/>
    <w:rsid w:val="001D5D44"/>
    <w:rsid w:val="001D6408"/>
    <w:rsid w:val="001D7157"/>
    <w:rsid w:val="001E4139"/>
    <w:rsid w:val="001E4724"/>
    <w:rsid w:val="001E71BE"/>
    <w:rsid w:val="001E7302"/>
    <w:rsid w:val="001F0A08"/>
    <w:rsid w:val="001F2602"/>
    <w:rsid w:val="001F29A3"/>
    <w:rsid w:val="001F3582"/>
    <w:rsid w:val="001F441E"/>
    <w:rsid w:val="001F5290"/>
    <w:rsid w:val="001F5FDC"/>
    <w:rsid w:val="00206797"/>
    <w:rsid w:val="00211EC6"/>
    <w:rsid w:val="00214C23"/>
    <w:rsid w:val="002152C8"/>
    <w:rsid w:val="0021643B"/>
    <w:rsid w:val="00221D64"/>
    <w:rsid w:val="0022483D"/>
    <w:rsid w:val="00226570"/>
    <w:rsid w:val="002277CA"/>
    <w:rsid w:val="00240F3E"/>
    <w:rsid w:val="00242873"/>
    <w:rsid w:val="00242B83"/>
    <w:rsid w:val="00243365"/>
    <w:rsid w:val="00244D09"/>
    <w:rsid w:val="00250F39"/>
    <w:rsid w:val="00251F02"/>
    <w:rsid w:val="002612F7"/>
    <w:rsid w:val="002632EB"/>
    <w:rsid w:val="00263851"/>
    <w:rsid w:val="002722DD"/>
    <w:rsid w:val="00274677"/>
    <w:rsid w:val="0027508D"/>
    <w:rsid w:val="00275CF5"/>
    <w:rsid w:val="00276247"/>
    <w:rsid w:val="002778D6"/>
    <w:rsid w:val="00281849"/>
    <w:rsid w:val="002832CB"/>
    <w:rsid w:val="002841B3"/>
    <w:rsid w:val="00285197"/>
    <w:rsid w:val="00287621"/>
    <w:rsid w:val="00287B11"/>
    <w:rsid w:val="002965C2"/>
    <w:rsid w:val="002A38CB"/>
    <w:rsid w:val="002A3E78"/>
    <w:rsid w:val="002A53FC"/>
    <w:rsid w:val="002A6A80"/>
    <w:rsid w:val="002B18B9"/>
    <w:rsid w:val="002B29EA"/>
    <w:rsid w:val="002B2B81"/>
    <w:rsid w:val="002B70E4"/>
    <w:rsid w:val="002C31D0"/>
    <w:rsid w:val="002C4372"/>
    <w:rsid w:val="002D4238"/>
    <w:rsid w:val="002D4438"/>
    <w:rsid w:val="002D4A57"/>
    <w:rsid w:val="002D51EE"/>
    <w:rsid w:val="002E187D"/>
    <w:rsid w:val="002E2790"/>
    <w:rsid w:val="002E6039"/>
    <w:rsid w:val="002E7290"/>
    <w:rsid w:val="002F1687"/>
    <w:rsid w:val="002F57A1"/>
    <w:rsid w:val="00300002"/>
    <w:rsid w:val="00300616"/>
    <w:rsid w:val="003016B7"/>
    <w:rsid w:val="00302A44"/>
    <w:rsid w:val="00302F2C"/>
    <w:rsid w:val="00305418"/>
    <w:rsid w:val="00305ADE"/>
    <w:rsid w:val="00306C04"/>
    <w:rsid w:val="00307C31"/>
    <w:rsid w:val="0031302C"/>
    <w:rsid w:val="00313865"/>
    <w:rsid w:val="00313A98"/>
    <w:rsid w:val="0031542E"/>
    <w:rsid w:val="00323300"/>
    <w:rsid w:val="00324CE4"/>
    <w:rsid w:val="003271FD"/>
    <w:rsid w:val="0033546E"/>
    <w:rsid w:val="00337167"/>
    <w:rsid w:val="00337DE0"/>
    <w:rsid w:val="003478E4"/>
    <w:rsid w:val="003529DC"/>
    <w:rsid w:val="00353A44"/>
    <w:rsid w:val="00360D26"/>
    <w:rsid w:val="00361A8E"/>
    <w:rsid w:val="003621BF"/>
    <w:rsid w:val="00362245"/>
    <w:rsid w:val="00362B3A"/>
    <w:rsid w:val="003709B5"/>
    <w:rsid w:val="00376DA8"/>
    <w:rsid w:val="00377EC3"/>
    <w:rsid w:val="003827B2"/>
    <w:rsid w:val="00382B6C"/>
    <w:rsid w:val="00385FAF"/>
    <w:rsid w:val="00386625"/>
    <w:rsid w:val="00387730"/>
    <w:rsid w:val="00387F3F"/>
    <w:rsid w:val="00390F6F"/>
    <w:rsid w:val="00393E3E"/>
    <w:rsid w:val="0039403F"/>
    <w:rsid w:val="003951FE"/>
    <w:rsid w:val="003A034B"/>
    <w:rsid w:val="003A187A"/>
    <w:rsid w:val="003A2F10"/>
    <w:rsid w:val="003A4BAE"/>
    <w:rsid w:val="003B4839"/>
    <w:rsid w:val="003C0E59"/>
    <w:rsid w:val="003C1BF6"/>
    <w:rsid w:val="003C2EB9"/>
    <w:rsid w:val="003C4BB9"/>
    <w:rsid w:val="003D2C57"/>
    <w:rsid w:val="003D3228"/>
    <w:rsid w:val="003D4616"/>
    <w:rsid w:val="003D480E"/>
    <w:rsid w:val="003E4B1D"/>
    <w:rsid w:val="003F11BD"/>
    <w:rsid w:val="003F2E40"/>
    <w:rsid w:val="003F3009"/>
    <w:rsid w:val="003F3728"/>
    <w:rsid w:val="003F4797"/>
    <w:rsid w:val="003F76BC"/>
    <w:rsid w:val="004047FC"/>
    <w:rsid w:val="00404BB9"/>
    <w:rsid w:val="00415849"/>
    <w:rsid w:val="00416BA8"/>
    <w:rsid w:val="00422E6A"/>
    <w:rsid w:val="00423E2E"/>
    <w:rsid w:val="004251B8"/>
    <w:rsid w:val="00425C25"/>
    <w:rsid w:val="00427ACC"/>
    <w:rsid w:val="004303C7"/>
    <w:rsid w:val="004363CF"/>
    <w:rsid w:val="00441C58"/>
    <w:rsid w:val="004457DF"/>
    <w:rsid w:val="004462AD"/>
    <w:rsid w:val="0045007C"/>
    <w:rsid w:val="00454EB4"/>
    <w:rsid w:val="004552CB"/>
    <w:rsid w:val="00455875"/>
    <w:rsid w:val="004559F2"/>
    <w:rsid w:val="00456C13"/>
    <w:rsid w:val="00467D93"/>
    <w:rsid w:val="004705E9"/>
    <w:rsid w:val="00470C96"/>
    <w:rsid w:val="00473BDC"/>
    <w:rsid w:val="00473CB5"/>
    <w:rsid w:val="0047441C"/>
    <w:rsid w:val="00476D75"/>
    <w:rsid w:val="0048039E"/>
    <w:rsid w:val="00480B78"/>
    <w:rsid w:val="00481E1D"/>
    <w:rsid w:val="0048679F"/>
    <w:rsid w:val="004930EF"/>
    <w:rsid w:val="00495ECF"/>
    <w:rsid w:val="004969FA"/>
    <w:rsid w:val="00497F5F"/>
    <w:rsid w:val="004A0909"/>
    <w:rsid w:val="004A1059"/>
    <w:rsid w:val="004A5A4B"/>
    <w:rsid w:val="004A6A1E"/>
    <w:rsid w:val="004A7226"/>
    <w:rsid w:val="004B324E"/>
    <w:rsid w:val="004B4535"/>
    <w:rsid w:val="004B5534"/>
    <w:rsid w:val="004B609B"/>
    <w:rsid w:val="004B7591"/>
    <w:rsid w:val="004C2EA9"/>
    <w:rsid w:val="004C4313"/>
    <w:rsid w:val="004C4AF9"/>
    <w:rsid w:val="004C5ECE"/>
    <w:rsid w:val="004C6ECC"/>
    <w:rsid w:val="004C6FD6"/>
    <w:rsid w:val="004C7A53"/>
    <w:rsid w:val="004D1498"/>
    <w:rsid w:val="004D47D1"/>
    <w:rsid w:val="004D6730"/>
    <w:rsid w:val="004E1510"/>
    <w:rsid w:val="004E2604"/>
    <w:rsid w:val="004E549E"/>
    <w:rsid w:val="004F0C54"/>
    <w:rsid w:val="004F10EF"/>
    <w:rsid w:val="004F332D"/>
    <w:rsid w:val="004F510B"/>
    <w:rsid w:val="004F5B10"/>
    <w:rsid w:val="004F6B8A"/>
    <w:rsid w:val="00504520"/>
    <w:rsid w:val="005100F8"/>
    <w:rsid w:val="00510600"/>
    <w:rsid w:val="00513EB0"/>
    <w:rsid w:val="00516882"/>
    <w:rsid w:val="00521A5C"/>
    <w:rsid w:val="00522F55"/>
    <w:rsid w:val="00530A5B"/>
    <w:rsid w:val="005317E4"/>
    <w:rsid w:val="00532028"/>
    <w:rsid w:val="00534798"/>
    <w:rsid w:val="005376CD"/>
    <w:rsid w:val="0053796A"/>
    <w:rsid w:val="005425FF"/>
    <w:rsid w:val="005436FD"/>
    <w:rsid w:val="005438AE"/>
    <w:rsid w:val="00543F1C"/>
    <w:rsid w:val="00547539"/>
    <w:rsid w:val="00555CDC"/>
    <w:rsid w:val="005562F5"/>
    <w:rsid w:val="0056486C"/>
    <w:rsid w:val="00564C77"/>
    <w:rsid w:val="005700DC"/>
    <w:rsid w:val="00570E86"/>
    <w:rsid w:val="00573192"/>
    <w:rsid w:val="0057321D"/>
    <w:rsid w:val="0057665C"/>
    <w:rsid w:val="00583CD2"/>
    <w:rsid w:val="00584357"/>
    <w:rsid w:val="0058451E"/>
    <w:rsid w:val="00585FD6"/>
    <w:rsid w:val="0058668E"/>
    <w:rsid w:val="00592007"/>
    <w:rsid w:val="00592CBD"/>
    <w:rsid w:val="00595B50"/>
    <w:rsid w:val="005A338E"/>
    <w:rsid w:val="005A4633"/>
    <w:rsid w:val="005A51C6"/>
    <w:rsid w:val="005A6B1E"/>
    <w:rsid w:val="005A6B80"/>
    <w:rsid w:val="005A7AAF"/>
    <w:rsid w:val="005B076A"/>
    <w:rsid w:val="005B0D6D"/>
    <w:rsid w:val="005B2DE5"/>
    <w:rsid w:val="005C331F"/>
    <w:rsid w:val="005C3A92"/>
    <w:rsid w:val="005C539F"/>
    <w:rsid w:val="005C75B3"/>
    <w:rsid w:val="005D0DEC"/>
    <w:rsid w:val="005D1B36"/>
    <w:rsid w:val="005D1BD6"/>
    <w:rsid w:val="005D58C4"/>
    <w:rsid w:val="005D6B0D"/>
    <w:rsid w:val="005D6E27"/>
    <w:rsid w:val="005E6EB8"/>
    <w:rsid w:val="005F20E3"/>
    <w:rsid w:val="005F2758"/>
    <w:rsid w:val="005F372A"/>
    <w:rsid w:val="005F4EA0"/>
    <w:rsid w:val="005F7E40"/>
    <w:rsid w:val="00600876"/>
    <w:rsid w:val="00611499"/>
    <w:rsid w:val="00612908"/>
    <w:rsid w:val="006140F2"/>
    <w:rsid w:val="006144C8"/>
    <w:rsid w:val="00615134"/>
    <w:rsid w:val="00617E71"/>
    <w:rsid w:val="00620207"/>
    <w:rsid w:val="00623101"/>
    <w:rsid w:val="006244FB"/>
    <w:rsid w:val="00625B03"/>
    <w:rsid w:val="00631872"/>
    <w:rsid w:val="00640045"/>
    <w:rsid w:val="006430AF"/>
    <w:rsid w:val="006440A3"/>
    <w:rsid w:val="00644B88"/>
    <w:rsid w:val="00644CE4"/>
    <w:rsid w:val="00660271"/>
    <w:rsid w:val="00660911"/>
    <w:rsid w:val="00662151"/>
    <w:rsid w:val="006629AF"/>
    <w:rsid w:val="00663DEB"/>
    <w:rsid w:val="00665826"/>
    <w:rsid w:val="006712F7"/>
    <w:rsid w:val="00674178"/>
    <w:rsid w:val="00674F53"/>
    <w:rsid w:val="00676197"/>
    <w:rsid w:val="00680422"/>
    <w:rsid w:val="00681A3A"/>
    <w:rsid w:val="00682FAD"/>
    <w:rsid w:val="006852DD"/>
    <w:rsid w:val="00686D69"/>
    <w:rsid w:val="00692D4A"/>
    <w:rsid w:val="00695173"/>
    <w:rsid w:val="006957BC"/>
    <w:rsid w:val="006965BB"/>
    <w:rsid w:val="0069752D"/>
    <w:rsid w:val="006A2ADF"/>
    <w:rsid w:val="006A5034"/>
    <w:rsid w:val="006A7E6E"/>
    <w:rsid w:val="006B1042"/>
    <w:rsid w:val="006B2146"/>
    <w:rsid w:val="006B2D64"/>
    <w:rsid w:val="006B5461"/>
    <w:rsid w:val="006C0920"/>
    <w:rsid w:val="006C0A5D"/>
    <w:rsid w:val="006C2835"/>
    <w:rsid w:val="006C55DF"/>
    <w:rsid w:val="006D2D57"/>
    <w:rsid w:val="006D3B31"/>
    <w:rsid w:val="006D3F7B"/>
    <w:rsid w:val="006D51DE"/>
    <w:rsid w:val="006D5D8A"/>
    <w:rsid w:val="006D65A9"/>
    <w:rsid w:val="006D7F97"/>
    <w:rsid w:val="006E0E33"/>
    <w:rsid w:val="006E3CC9"/>
    <w:rsid w:val="006F0A50"/>
    <w:rsid w:val="006F2E76"/>
    <w:rsid w:val="006F63C1"/>
    <w:rsid w:val="0070096D"/>
    <w:rsid w:val="00705498"/>
    <w:rsid w:val="00712058"/>
    <w:rsid w:val="00721BAD"/>
    <w:rsid w:val="00730441"/>
    <w:rsid w:val="007305B6"/>
    <w:rsid w:val="0073688F"/>
    <w:rsid w:val="00741B63"/>
    <w:rsid w:val="00741D20"/>
    <w:rsid w:val="00743420"/>
    <w:rsid w:val="00744A61"/>
    <w:rsid w:val="0074538A"/>
    <w:rsid w:val="00746C51"/>
    <w:rsid w:val="007474B6"/>
    <w:rsid w:val="007479F3"/>
    <w:rsid w:val="00751430"/>
    <w:rsid w:val="0075782F"/>
    <w:rsid w:val="00757DC4"/>
    <w:rsid w:val="0076397D"/>
    <w:rsid w:val="00771AD1"/>
    <w:rsid w:val="00772987"/>
    <w:rsid w:val="00777967"/>
    <w:rsid w:val="007831AB"/>
    <w:rsid w:val="00783F29"/>
    <w:rsid w:val="00784DD6"/>
    <w:rsid w:val="00785723"/>
    <w:rsid w:val="00790C46"/>
    <w:rsid w:val="00790DEC"/>
    <w:rsid w:val="007910CF"/>
    <w:rsid w:val="007932F4"/>
    <w:rsid w:val="007942A8"/>
    <w:rsid w:val="007A0231"/>
    <w:rsid w:val="007A2ABB"/>
    <w:rsid w:val="007A6254"/>
    <w:rsid w:val="007A78C0"/>
    <w:rsid w:val="007A7E6E"/>
    <w:rsid w:val="007B117D"/>
    <w:rsid w:val="007B32F8"/>
    <w:rsid w:val="007B3734"/>
    <w:rsid w:val="007B6D34"/>
    <w:rsid w:val="007C0A5F"/>
    <w:rsid w:val="007C29BF"/>
    <w:rsid w:val="007C3A33"/>
    <w:rsid w:val="007C62CF"/>
    <w:rsid w:val="007C676F"/>
    <w:rsid w:val="007C7B6C"/>
    <w:rsid w:val="007D078D"/>
    <w:rsid w:val="007D3977"/>
    <w:rsid w:val="007D6D63"/>
    <w:rsid w:val="007D70F6"/>
    <w:rsid w:val="007E0070"/>
    <w:rsid w:val="007E06BF"/>
    <w:rsid w:val="007E440B"/>
    <w:rsid w:val="007F1782"/>
    <w:rsid w:val="007F1AB6"/>
    <w:rsid w:val="007F1BC9"/>
    <w:rsid w:val="007F3015"/>
    <w:rsid w:val="007F35D7"/>
    <w:rsid w:val="00804CE3"/>
    <w:rsid w:val="00806A18"/>
    <w:rsid w:val="00807FC0"/>
    <w:rsid w:val="00811543"/>
    <w:rsid w:val="00811567"/>
    <w:rsid w:val="00813FCE"/>
    <w:rsid w:val="00820AB5"/>
    <w:rsid w:val="00821767"/>
    <w:rsid w:val="00821C6F"/>
    <w:rsid w:val="00822977"/>
    <w:rsid w:val="00822A84"/>
    <w:rsid w:val="00823821"/>
    <w:rsid w:val="008256BF"/>
    <w:rsid w:val="008270DA"/>
    <w:rsid w:val="0083013B"/>
    <w:rsid w:val="008303FB"/>
    <w:rsid w:val="00832965"/>
    <w:rsid w:val="00832BF8"/>
    <w:rsid w:val="00837D93"/>
    <w:rsid w:val="0084016A"/>
    <w:rsid w:val="00841F48"/>
    <w:rsid w:val="0084303E"/>
    <w:rsid w:val="00844282"/>
    <w:rsid w:val="008503C8"/>
    <w:rsid w:val="0085385E"/>
    <w:rsid w:val="008540A3"/>
    <w:rsid w:val="00856E62"/>
    <w:rsid w:val="00860302"/>
    <w:rsid w:val="00862333"/>
    <w:rsid w:val="0086622A"/>
    <w:rsid w:val="008663C1"/>
    <w:rsid w:val="00873E0A"/>
    <w:rsid w:val="008756B9"/>
    <w:rsid w:val="00875CD0"/>
    <w:rsid w:val="00877949"/>
    <w:rsid w:val="0088021B"/>
    <w:rsid w:val="00880ABE"/>
    <w:rsid w:val="008846F6"/>
    <w:rsid w:val="008852C3"/>
    <w:rsid w:val="008928F7"/>
    <w:rsid w:val="00893674"/>
    <w:rsid w:val="00894412"/>
    <w:rsid w:val="00897F51"/>
    <w:rsid w:val="008A5511"/>
    <w:rsid w:val="008A7D6E"/>
    <w:rsid w:val="008B2B7D"/>
    <w:rsid w:val="008B36E9"/>
    <w:rsid w:val="008B37B7"/>
    <w:rsid w:val="008B6A2F"/>
    <w:rsid w:val="008B73EF"/>
    <w:rsid w:val="008C363E"/>
    <w:rsid w:val="008C41A4"/>
    <w:rsid w:val="008C76DE"/>
    <w:rsid w:val="008D2857"/>
    <w:rsid w:val="008D5CDD"/>
    <w:rsid w:val="008D76B3"/>
    <w:rsid w:val="008E0D26"/>
    <w:rsid w:val="008E66B5"/>
    <w:rsid w:val="008E7805"/>
    <w:rsid w:val="008F2078"/>
    <w:rsid w:val="008F25F6"/>
    <w:rsid w:val="008F722C"/>
    <w:rsid w:val="009011A0"/>
    <w:rsid w:val="009033AE"/>
    <w:rsid w:val="0090792B"/>
    <w:rsid w:val="00907B8A"/>
    <w:rsid w:val="00910B00"/>
    <w:rsid w:val="00910E75"/>
    <w:rsid w:val="0091309C"/>
    <w:rsid w:val="009171CA"/>
    <w:rsid w:val="0091752D"/>
    <w:rsid w:val="00924B76"/>
    <w:rsid w:val="00927FF0"/>
    <w:rsid w:val="009357DA"/>
    <w:rsid w:val="00936D8F"/>
    <w:rsid w:val="0093744E"/>
    <w:rsid w:val="00941402"/>
    <w:rsid w:val="00947DC9"/>
    <w:rsid w:val="009509C6"/>
    <w:rsid w:val="00951459"/>
    <w:rsid w:val="00953B0F"/>
    <w:rsid w:val="0095560B"/>
    <w:rsid w:val="00956839"/>
    <w:rsid w:val="00971A95"/>
    <w:rsid w:val="00974C25"/>
    <w:rsid w:val="00974C7E"/>
    <w:rsid w:val="00974E6B"/>
    <w:rsid w:val="009765DE"/>
    <w:rsid w:val="00977417"/>
    <w:rsid w:val="009836EB"/>
    <w:rsid w:val="009854FB"/>
    <w:rsid w:val="00994B7D"/>
    <w:rsid w:val="00996885"/>
    <w:rsid w:val="009A0F07"/>
    <w:rsid w:val="009A2E91"/>
    <w:rsid w:val="009A45EB"/>
    <w:rsid w:val="009B086C"/>
    <w:rsid w:val="009B10A9"/>
    <w:rsid w:val="009B4126"/>
    <w:rsid w:val="009C5BA8"/>
    <w:rsid w:val="009C7B29"/>
    <w:rsid w:val="009D13A7"/>
    <w:rsid w:val="009D18FF"/>
    <w:rsid w:val="009D4589"/>
    <w:rsid w:val="009D5192"/>
    <w:rsid w:val="009D51EE"/>
    <w:rsid w:val="009D64B0"/>
    <w:rsid w:val="009E6BAF"/>
    <w:rsid w:val="009E7341"/>
    <w:rsid w:val="009F36A3"/>
    <w:rsid w:val="009F581F"/>
    <w:rsid w:val="009F59DC"/>
    <w:rsid w:val="009F79F8"/>
    <w:rsid w:val="00A0286E"/>
    <w:rsid w:val="00A02E66"/>
    <w:rsid w:val="00A03369"/>
    <w:rsid w:val="00A03C79"/>
    <w:rsid w:val="00A04C7B"/>
    <w:rsid w:val="00A07066"/>
    <w:rsid w:val="00A07B71"/>
    <w:rsid w:val="00A2018F"/>
    <w:rsid w:val="00A20CFD"/>
    <w:rsid w:val="00A213DD"/>
    <w:rsid w:val="00A22B14"/>
    <w:rsid w:val="00A2704B"/>
    <w:rsid w:val="00A3056F"/>
    <w:rsid w:val="00A367A9"/>
    <w:rsid w:val="00A4224C"/>
    <w:rsid w:val="00A456A5"/>
    <w:rsid w:val="00A46853"/>
    <w:rsid w:val="00A517CD"/>
    <w:rsid w:val="00A5217D"/>
    <w:rsid w:val="00A5507C"/>
    <w:rsid w:val="00A55FE7"/>
    <w:rsid w:val="00A6324F"/>
    <w:rsid w:val="00A65A3E"/>
    <w:rsid w:val="00A70069"/>
    <w:rsid w:val="00A71831"/>
    <w:rsid w:val="00A74AFF"/>
    <w:rsid w:val="00A74D46"/>
    <w:rsid w:val="00A75BB3"/>
    <w:rsid w:val="00A77779"/>
    <w:rsid w:val="00A821AA"/>
    <w:rsid w:val="00A834B6"/>
    <w:rsid w:val="00A836A6"/>
    <w:rsid w:val="00A85D85"/>
    <w:rsid w:val="00A85DFD"/>
    <w:rsid w:val="00A86771"/>
    <w:rsid w:val="00A868FF"/>
    <w:rsid w:val="00A920C3"/>
    <w:rsid w:val="00A92176"/>
    <w:rsid w:val="00A92C6A"/>
    <w:rsid w:val="00A97491"/>
    <w:rsid w:val="00A97B20"/>
    <w:rsid w:val="00AA4AE5"/>
    <w:rsid w:val="00AA4AF5"/>
    <w:rsid w:val="00AA77F1"/>
    <w:rsid w:val="00AB2ED5"/>
    <w:rsid w:val="00AB6C2B"/>
    <w:rsid w:val="00AB6EAE"/>
    <w:rsid w:val="00AC1505"/>
    <w:rsid w:val="00AC21B4"/>
    <w:rsid w:val="00AC44CF"/>
    <w:rsid w:val="00AC460A"/>
    <w:rsid w:val="00AC4C3B"/>
    <w:rsid w:val="00AD4674"/>
    <w:rsid w:val="00AD78B1"/>
    <w:rsid w:val="00AE3380"/>
    <w:rsid w:val="00AE7D74"/>
    <w:rsid w:val="00AF0810"/>
    <w:rsid w:val="00AF3A16"/>
    <w:rsid w:val="00AF4D2F"/>
    <w:rsid w:val="00AF55B7"/>
    <w:rsid w:val="00B02F06"/>
    <w:rsid w:val="00B137B5"/>
    <w:rsid w:val="00B1393E"/>
    <w:rsid w:val="00B17127"/>
    <w:rsid w:val="00B17908"/>
    <w:rsid w:val="00B237F7"/>
    <w:rsid w:val="00B24AA3"/>
    <w:rsid w:val="00B277E0"/>
    <w:rsid w:val="00B35743"/>
    <w:rsid w:val="00B364A7"/>
    <w:rsid w:val="00B40FED"/>
    <w:rsid w:val="00B43857"/>
    <w:rsid w:val="00B446D2"/>
    <w:rsid w:val="00B5124A"/>
    <w:rsid w:val="00B5130F"/>
    <w:rsid w:val="00B57511"/>
    <w:rsid w:val="00B57697"/>
    <w:rsid w:val="00B61D90"/>
    <w:rsid w:val="00B634A4"/>
    <w:rsid w:val="00B652D9"/>
    <w:rsid w:val="00B705A3"/>
    <w:rsid w:val="00B7660D"/>
    <w:rsid w:val="00B779FE"/>
    <w:rsid w:val="00B77D21"/>
    <w:rsid w:val="00B84E07"/>
    <w:rsid w:val="00B8622D"/>
    <w:rsid w:val="00B86DA8"/>
    <w:rsid w:val="00B870CF"/>
    <w:rsid w:val="00B91D54"/>
    <w:rsid w:val="00B9365E"/>
    <w:rsid w:val="00B956E9"/>
    <w:rsid w:val="00BA3D41"/>
    <w:rsid w:val="00BA557A"/>
    <w:rsid w:val="00BB01D5"/>
    <w:rsid w:val="00BB222F"/>
    <w:rsid w:val="00BB2B84"/>
    <w:rsid w:val="00BB5CFC"/>
    <w:rsid w:val="00BB7C4B"/>
    <w:rsid w:val="00BB7F15"/>
    <w:rsid w:val="00BC12D9"/>
    <w:rsid w:val="00BC50BC"/>
    <w:rsid w:val="00BD0A1B"/>
    <w:rsid w:val="00BD0BC5"/>
    <w:rsid w:val="00BD0EB0"/>
    <w:rsid w:val="00BD16D0"/>
    <w:rsid w:val="00BD2993"/>
    <w:rsid w:val="00BD2DD7"/>
    <w:rsid w:val="00BD7B8D"/>
    <w:rsid w:val="00BE0D60"/>
    <w:rsid w:val="00BE1F91"/>
    <w:rsid w:val="00BE22A7"/>
    <w:rsid w:val="00BF0C6E"/>
    <w:rsid w:val="00BF1ED9"/>
    <w:rsid w:val="00BF29EB"/>
    <w:rsid w:val="00BF4F3D"/>
    <w:rsid w:val="00BF52D3"/>
    <w:rsid w:val="00C005A0"/>
    <w:rsid w:val="00C01C3E"/>
    <w:rsid w:val="00C04918"/>
    <w:rsid w:val="00C04A9C"/>
    <w:rsid w:val="00C05F24"/>
    <w:rsid w:val="00C06EF0"/>
    <w:rsid w:val="00C112D6"/>
    <w:rsid w:val="00C12A0A"/>
    <w:rsid w:val="00C15A91"/>
    <w:rsid w:val="00C16E34"/>
    <w:rsid w:val="00C20C3E"/>
    <w:rsid w:val="00C21193"/>
    <w:rsid w:val="00C24786"/>
    <w:rsid w:val="00C31CF5"/>
    <w:rsid w:val="00C31DDB"/>
    <w:rsid w:val="00C338D3"/>
    <w:rsid w:val="00C350CE"/>
    <w:rsid w:val="00C35BEB"/>
    <w:rsid w:val="00C370BD"/>
    <w:rsid w:val="00C3720E"/>
    <w:rsid w:val="00C41B2D"/>
    <w:rsid w:val="00C41D89"/>
    <w:rsid w:val="00C444CF"/>
    <w:rsid w:val="00C44AF7"/>
    <w:rsid w:val="00C456E9"/>
    <w:rsid w:val="00C51DA9"/>
    <w:rsid w:val="00C52BB6"/>
    <w:rsid w:val="00C55542"/>
    <w:rsid w:val="00C557D1"/>
    <w:rsid w:val="00C56A1F"/>
    <w:rsid w:val="00C56ACA"/>
    <w:rsid w:val="00C61FC8"/>
    <w:rsid w:val="00C62714"/>
    <w:rsid w:val="00C6273B"/>
    <w:rsid w:val="00C63B3A"/>
    <w:rsid w:val="00C64D12"/>
    <w:rsid w:val="00C65225"/>
    <w:rsid w:val="00C70DF8"/>
    <w:rsid w:val="00C7572C"/>
    <w:rsid w:val="00C7684D"/>
    <w:rsid w:val="00C8034D"/>
    <w:rsid w:val="00C80707"/>
    <w:rsid w:val="00C8254E"/>
    <w:rsid w:val="00C8292D"/>
    <w:rsid w:val="00C8295F"/>
    <w:rsid w:val="00C86D0C"/>
    <w:rsid w:val="00C91507"/>
    <w:rsid w:val="00C920BC"/>
    <w:rsid w:val="00C92CAD"/>
    <w:rsid w:val="00C93043"/>
    <w:rsid w:val="00C94217"/>
    <w:rsid w:val="00C95E97"/>
    <w:rsid w:val="00CA2D12"/>
    <w:rsid w:val="00CA7D73"/>
    <w:rsid w:val="00CB5911"/>
    <w:rsid w:val="00CB68AF"/>
    <w:rsid w:val="00CB73A8"/>
    <w:rsid w:val="00CC0A5B"/>
    <w:rsid w:val="00CC1DF4"/>
    <w:rsid w:val="00CC521B"/>
    <w:rsid w:val="00CC55F9"/>
    <w:rsid w:val="00CC769D"/>
    <w:rsid w:val="00CE1509"/>
    <w:rsid w:val="00CE563B"/>
    <w:rsid w:val="00CE6F1F"/>
    <w:rsid w:val="00CF05FF"/>
    <w:rsid w:val="00CF0D9C"/>
    <w:rsid w:val="00CF36B3"/>
    <w:rsid w:val="00CF5119"/>
    <w:rsid w:val="00D00021"/>
    <w:rsid w:val="00D00478"/>
    <w:rsid w:val="00D02675"/>
    <w:rsid w:val="00D05EED"/>
    <w:rsid w:val="00D10B44"/>
    <w:rsid w:val="00D11200"/>
    <w:rsid w:val="00D11F4E"/>
    <w:rsid w:val="00D128AE"/>
    <w:rsid w:val="00D13F4F"/>
    <w:rsid w:val="00D200BF"/>
    <w:rsid w:val="00D22682"/>
    <w:rsid w:val="00D239A7"/>
    <w:rsid w:val="00D24FB0"/>
    <w:rsid w:val="00D277F6"/>
    <w:rsid w:val="00D325BF"/>
    <w:rsid w:val="00D33BEA"/>
    <w:rsid w:val="00D33CBE"/>
    <w:rsid w:val="00D34A8D"/>
    <w:rsid w:val="00D35260"/>
    <w:rsid w:val="00D35B50"/>
    <w:rsid w:val="00D36A3B"/>
    <w:rsid w:val="00D37360"/>
    <w:rsid w:val="00D40639"/>
    <w:rsid w:val="00D41873"/>
    <w:rsid w:val="00D42DB5"/>
    <w:rsid w:val="00D42E4C"/>
    <w:rsid w:val="00D44C8E"/>
    <w:rsid w:val="00D45FD4"/>
    <w:rsid w:val="00D47887"/>
    <w:rsid w:val="00D47A61"/>
    <w:rsid w:val="00D5046C"/>
    <w:rsid w:val="00D514D1"/>
    <w:rsid w:val="00D52EC1"/>
    <w:rsid w:val="00D55D4A"/>
    <w:rsid w:val="00D57EA9"/>
    <w:rsid w:val="00D607BE"/>
    <w:rsid w:val="00D60F86"/>
    <w:rsid w:val="00D617BD"/>
    <w:rsid w:val="00D633E6"/>
    <w:rsid w:val="00D6552B"/>
    <w:rsid w:val="00D674AB"/>
    <w:rsid w:val="00D7181A"/>
    <w:rsid w:val="00D73B4C"/>
    <w:rsid w:val="00D80C2B"/>
    <w:rsid w:val="00D81E4D"/>
    <w:rsid w:val="00D90CCC"/>
    <w:rsid w:val="00D9550C"/>
    <w:rsid w:val="00D962CA"/>
    <w:rsid w:val="00D96436"/>
    <w:rsid w:val="00D97A86"/>
    <w:rsid w:val="00DA1028"/>
    <w:rsid w:val="00DA65C0"/>
    <w:rsid w:val="00DB260B"/>
    <w:rsid w:val="00DB318B"/>
    <w:rsid w:val="00DB3A22"/>
    <w:rsid w:val="00DB52AE"/>
    <w:rsid w:val="00DB5879"/>
    <w:rsid w:val="00DB63F9"/>
    <w:rsid w:val="00DB67FC"/>
    <w:rsid w:val="00DC1378"/>
    <w:rsid w:val="00DC2381"/>
    <w:rsid w:val="00DD064F"/>
    <w:rsid w:val="00DD0B77"/>
    <w:rsid w:val="00DD2BF8"/>
    <w:rsid w:val="00DD70B5"/>
    <w:rsid w:val="00DD7659"/>
    <w:rsid w:val="00DE0CAB"/>
    <w:rsid w:val="00DE20CA"/>
    <w:rsid w:val="00DE5135"/>
    <w:rsid w:val="00DF31DE"/>
    <w:rsid w:val="00DF616C"/>
    <w:rsid w:val="00E02A25"/>
    <w:rsid w:val="00E053D4"/>
    <w:rsid w:val="00E10D43"/>
    <w:rsid w:val="00E1262D"/>
    <w:rsid w:val="00E153CB"/>
    <w:rsid w:val="00E201DA"/>
    <w:rsid w:val="00E2123C"/>
    <w:rsid w:val="00E21CC0"/>
    <w:rsid w:val="00E2238C"/>
    <w:rsid w:val="00E226B9"/>
    <w:rsid w:val="00E23A41"/>
    <w:rsid w:val="00E2768D"/>
    <w:rsid w:val="00E317D6"/>
    <w:rsid w:val="00E4567E"/>
    <w:rsid w:val="00E46230"/>
    <w:rsid w:val="00E47847"/>
    <w:rsid w:val="00E52423"/>
    <w:rsid w:val="00E52774"/>
    <w:rsid w:val="00E5424D"/>
    <w:rsid w:val="00E54646"/>
    <w:rsid w:val="00E605D7"/>
    <w:rsid w:val="00E63474"/>
    <w:rsid w:val="00E64EFD"/>
    <w:rsid w:val="00E6707A"/>
    <w:rsid w:val="00E6748E"/>
    <w:rsid w:val="00E73612"/>
    <w:rsid w:val="00E7556D"/>
    <w:rsid w:val="00E77E94"/>
    <w:rsid w:val="00E807AC"/>
    <w:rsid w:val="00E80E33"/>
    <w:rsid w:val="00E82652"/>
    <w:rsid w:val="00E94706"/>
    <w:rsid w:val="00E94E9B"/>
    <w:rsid w:val="00E964EB"/>
    <w:rsid w:val="00E96921"/>
    <w:rsid w:val="00E9713A"/>
    <w:rsid w:val="00E97619"/>
    <w:rsid w:val="00EA24CA"/>
    <w:rsid w:val="00EA2871"/>
    <w:rsid w:val="00EA4F73"/>
    <w:rsid w:val="00EA7B2E"/>
    <w:rsid w:val="00EA7BF5"/>
    <w:rsid w:val="00EA7F58"/>
    <w:rsid w:val="00EB02B6"/>
    <w:rsid w:val="00EB11D1"/>
    <w:rsid w:val="00EB4419"/>
    <w:rsid w:val="00EB5181"/>
    <w:rsid w:val="00EB5C20"/>
    <w:rsid w:val="00EB6B6D"/>
    <w:rsid w:val="00EB6E83"/>
    <w:rsid w:val="00EC0976"/>
    <w:rsid w:val="00EC6812"/>
    <w:rsid w:val="00ED5747"/>
    <w:rsid w:val="00EE1484"/>
    <w:rsid w:val="00EE40D3"/>
    <w:rsid w:val="00EE4506"/>
    <w:rsid w:val="00EE68BA"/>
    <w:rsid w:val="00EE74FC"/>
    <w:rsid w:val="00EE77CF"/>
    <w:rsid w:val="00EE7923"/>
    <w:rsid w:val="00EF006C"/>
    <w:rsid w:val="00EF122E"/>
    <w:rsid w:val="00EF1BAA"/>
    <w:rsid w:val="00EF477B"/>
    <w:rsid w:val="00F04FC1"/>
    <w:rsid w:val="00F0757C"/>
    <w:rsid w:val="00F10986"/>
    <w:rsid w:val="00F13C09"/>
    <w:rsid w:val="00F13EEE"/>
    <w:rsid w:val="00F213AB"/>
    <w:rsid w:val="00F21833"/>
    <w:rsid w:val="00F22C9D"/>
    <w:rsid w:val="00F26575"/>
    <w:rsid w:val="00F27115"/>
    <w:rsid w:val="00F27A44"/>
    <w:rsid w:val="00F314BA"/>
    <w:rsid w:val="00F33167"/>
    <w:rsid w:val="00F3356E"/>
    <w:rsid w:val="00F34460"/>
    <w:rsid w:val="00F35D05"/>
    <w:rsid w:val="00F35DD5"/>
    <w:rsid w:val="00F35E9B"/>
    <w:rsid w:val="00F5017C"/>
    <w:rsid w:val="00F5270D"/>
    <w:rsid w:val="00F53F39"/>
    <w:rsid w:val="00F555F9"/>
    <w:rsid w:val="00F57ABC"/>
    <w:rsid w:val="00F60FDA"/>
    <w:rsid w:val="00F67F13"/>
    <w:rsid w:val="00F67F8C"/>
    <w:rsid w:val="00F703D0"/>
    <w:rsid w:val="00F75406"/>
    <w:rsid w:val="00F765FF"/>
    <w:rsid w:val="00F80E5D"/>
    <w:rsid w:val="00F8244C"/>
    <w:rsid w:val="00F97D8B"/>
    <w:rsid w:val="00FA00C8"/>
    <w:rsid w:val="00FA3722"/>
    <w:rsid w:val="00FA5B83"/>
    <w:rsid w:val="00FA6D9A"/>
    <w:rsid w:val="00FB12F2"/>
    <w:rsid w:val="00FB4882"/>
    <w:rsid w:val="00FB7660"/>
    <w:rsid w:val="00FC3C8F"/>
    <w:rsid w:val="00FC6EC4"/>
    <w:rsid w:val="00FD04FD"/>
    <w:rsid w:val="00FD1EDE"/>
    <w:rsid w:val="00FD582D"/>
    <w:rsid w:val="00FE1F22"/>
    <w:rsid w:val="00FE5E9F"/>
    <w:rsid w:val="00FE746F"/>
    <w:rsid w:val="00FE7499"/>
    <w:rsid w:val="00FE7BD0"/>
    <w:rsid w:val="00FF0C3C"/>
    <w:rsid w:val="00FF3126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EB3BB-247E-45A4-9F4D-20D18F58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D82"/>
  </w:style>
  <w:style w:type="paragraph" w:styleId="a3">
    <w:name w:val="header"/>
    <w:basedOn w:val="a"/>
    <w:link w:val="a4"/>
    <w:uiPriority w:val="99"/>
    <w:unhideWhenUsed/>
    <w:rsid w:val="00027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27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4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F3D"/>
  </w:style>
  <w:style w:type="paragraph" w:styleId="a7">
    <w:name w:val="Balloon Text"/>
    <w:basedOn w:val="a"/>
    <w:link w:val="a8"/>
    <w:uiPriority w:val="99"/>
    <w:semiHidden/>
    <w:unhideWhenUsed/>
    <w:rsid w:val="00B77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7D2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0BB4-DD40-4404-B329-91C1D17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4933</Words>
  <Characters>2812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Олеся Петровна</dc:creator>
  <cp:keywords/>
  <dc:description/>
  <cp:lastModifiedBy>Калабугина Ольга Олеговна</cp:lastModifiedBy>
  <cp:revision>975</cp:revision>
  <cp:lastPrinted>2021-12-02T10:39:00Z</cp:lastPrinted>
  <dcterms:created xsi:type="dcterms:W3CDTF">2017-12-11T12:14:00Z</dcterms:created>
  <dcterms:modified xsi:type="dcterms:W3CDTF">2021-12-13T07:12:00Z</dcterms:modified>
</cp:coreProperties>
</file>